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B762B" w14:textId="4027737A" w:rsidR="007234B0" w:rsidRPr="00565CD8" w:rsidRDefault="00912794" w:rsidP="005B55A5">
      <w:pPr>
        <w:jc w:val="center"/>
        <w:rPr>
          <w:rFonts w:ascii="Tahoma" w:hAnsi="Tahoma" w:cs="Tahoma"/>
          <w:b/>
          <w:caps/>
          <w:sz w:val="18"/>
          <w:szCs w:val="16"/>
        </w:rPr>
      </w:pPr>
      <w:r w:rsidRPr="00565CD8">
        <w:rPr>
          <w:rFonts w:ascii="Tahoma" w:hAnsi="Tahoma" w:cs="Tahoma"/>
          <w:b/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7586" w:rsidRPr="00565CD8">
        <w:rPr>
          <w:rFonts w:ascii="Tahoma" w:hAnsi="Tahoma" w:cs="Tahoma"/>
          <w:b/>
          <w:caps/>
          <w:sz w:val="18"/>
          <w:szCs w:val="16"/>
        </w:rPr>
        <w:t>dod</w:t>
      </w:r>
      <w:r w:rsidR="00E13A94" w:rsidRPr="00565CD8">
        <w:rPr>
          <w:rFonts w:ascii="Tahoma" w:hAnsi="Tahoma" w:cs="Tahoma"/>
          <w:b/>
          <w:caps/>
          <w:sz w:val="18"/>
          <w:szCs w:val="16"/>
        </w:rPr>
        <w:t xml:space="preserve">atek č. </w:t>
      </w:r>
      <w:r w:rsidR="001E2CFD">
        <w:rPr>
          <w:rFonts w:ascii="Tahoma" w:hAnsi="Tahoma" w:cs="Tahoma"/>
          <w:b/>
          <w:caps/>
          <w:sz w:val="18"/>
          <w:szCs w:val="16"/>
        </w:rPr>
        <w:t>1</w:t>
      </w:r>
    </w:p>
    <w:p w14:paraId="0C512E1C" w14:textId="77777777" w:rsidR="00AE7586" w:rsidRPr="00565CD8" w:rsidRDefault="00AE7586" w:rsidP="005B55A5">
      <w:pPr>
        <w:jc w:val="center"/>
        <w:rPr>
          <w:rFonts w:ascii="Tahoma" w:hAnsi="Tahoma" w:cs="Tahoma"/>
          <w:b/>
          <w:caps/>
          <w:sz w:val="16"/>
          <w:szCs w:val="16"/>
        </w:rPr>
      </w:pPr>
    </w:p>
    <w:p w14:paraId="73125900" w14:textId="77777777" w:rsidR="00504FFA" w:rsidRDefault="00504FFA" w:rsidP="00504FFA">
      <w:pPr>
        <w:tabs>
          <w:tab w:val="left" w:pos="3795"/>
        </w:tabs>
        <w:rPr>
          <w:rFonts w:ascii="Arial" w:hAnsi="Arial" w:cs="Arial"/>
          <w:sz w:val="16"/>
          <w:szCs w:val="16"/>
        </w:rPr>
      </w:pPr>
      <w:r w:rsidRPr="00DA3981">
        <w:rPr>
          <w:rFonts w:ascii="Tahoma" w:hAnsi="Tahoma" w:cs="Tahoma"/>
          <w:b/>
          <w:sz w:val="16"/>
          <w:szCs w:val="16"/>
        </w:rPr>
        <w:t>STERIPAK s.r.o.</w:t>
      </w:r>
    </w:p>
    <w:p w14:paraId="21ED508F" w14:textId="77777777" w:rsidR="00504FFA" w:rsidRDefault="00504FFA" w:rsidP="00504FF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psána v obchodním rejstříku vedeném Krajským soudem v Brně, oddíl C, vložka 38010</w:t>
      </w:r>
    </w:p>
    <w:p w14:paraId="283845A8" w14:textId="3C485A23" w:rsidR="00504FFA" w:rsidRDefault="00504FFA" w:rsidP="00504FF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 sídlem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ěbradova 849, 664 42 Modřice</w:t>
      </w:r>
    </w:p>
    <w:p w14:paraId="11D5115B" w14:textId="656E4126" w:rsidR="00504FFA" w:rsidRDefault="00504FFA" w:rsidP="00504FF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Č: 2622548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IČ: CZ26225484</w:t>
      </w:r>
    </w:p>
    <w:p w14:paraId="360782F0" w14:textId="77777777" w:rsidR="00504FFA" w:rsidRDefault="00504FFA" w:rsidP="00504FF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stoupený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ilémem Švecem, jednatelem</w:t>
      </w:r>
    </w:p>
    <w:p w14:paraId="5936F17A" w14:textId="51C63767" w:rsidR="00504FFA" w:rsidRDefault="00504FFA" w:rsidP="00504FF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ankovní spojení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berbank CZ, a.s.</w:t>
      </w:r>
    </w:p>
    <w:p w14:paraId="36F80F43" w14:textId="3EB6C3E3" w:rsidR="00504FFA" w:rsidRDefault="00504FFA" w:rsidP="00504FF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íslo účtu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4060019481/6800</w:t>
      </w:r>
    </w:p>
    <w:p w14:paraId="5009A978" w14:textId="53D53FA9" w:rsidR="003A2AEF" w:rsidRPr="00DD0EE6" w:rsidRDefault="003A2AEF" w:rsidP="00504FFA">
      <w:pPr>
        <w:rPr>
          <w:rFonts w:ascii="Arial" w:hAnsi="Arial" w:cs="Arial"/>
          <w:b/>
          <w:sz w:val="16"/>
          <w:szCs w:val="16"/>
        </w:rPr>
      </w:pPr>
      <w:r w:rsidRPr="00DD0EE6">
        <w:rPr>
          <w:rFonts w:ascii="Arial" w:hAnsi="Arial" w:cs="Arial"/>
          <w:sz w:val="16"/>
          <w:szCs w:val="16"/>
        </w:rPr>
        <w:t xml:space="preserve">jako </w:t>
      </w:r>
      <w:r w:rsidRPr="00DD0EE6">
        <w:rPr>
          <w:rFonts w:ascii="Arial" w:hAnsi="Arial" w:cs="Arial"/>
          <w:b/>
          <w:sz w:val="16"/>
          <w:szCs w:val="16"/>
        </w:rPr>
        <w:t>prodávající</w:t>
      </w:r>
      <w:r w:rsidRPr="00DD0EE6">
        <w:rPr>
          <w:rFonts w:ascii="Arial" w:hAnsi="Arial" w:cs="Arial"/>
          <w:sz w:val="16"/>
          <w:szCs w:val="16"/>
        </w:rPr>
        <w:t xml:space="preserve"> na straně jedné (dále jen „prodávající“)</w:t>
      </w:r>
    </w:p>
    <w:p w14:paraId="39CEF6E4" w14:textId="77777777" w:rsidR="00B33613" w:rsidRPr="00565CD8" w:rsidRDefault="00B33613" w:rsidP="00812E84">
      <w:pPr>
        <w:tabs>
          <w:tab w:val="left" w:pos="0"/>
        </w:tabs>
        <w:rPr>
          <w:rFonts w:ascii="Tahoma" w:hAnsi="Tahoma" w:cs="Tahoma"/>
          <w:sz w:val="16"/>
          <w:szCs w:val="16"/>
        </w:rPr>
      </w:pPr>
    </w:p>
    <w:p w14:paraId="53E26823" w14:textId="77777777" w:rsidR="005B55A5" w:rsidRPr="00565CD8" w:rsidRDefault="005B55A5" w:rsidP="005A0FB5">
      <w:pPr>
        <w:tabs>
          <w:tab w:val="left" w:pos="1701"/>
        </w:tabs>
        <w:jc w:val="center"/>
        <w:rPr>
          <w:rFonts w:ascii="Tahoma" w:hAnsi="Tahoma" w:cs="Tahoma"/>
          <w:b/>
          <w:sz w:val="16"/>
          <w:szCs w:val="16"/>
        </w:rPr>
      </w:pPr>
      <w:r w:rsidRPr="00565CD8">
        <w:rPr>
          <w:rFonts w:ascii="Tahoma" w:hAnsi="Tahoma" w:cs="Tahoma"/>
          <w:b/>
          <w:sz w:val="16"/>
          <w:szCs w:val="16"/>
        </w:rPr>
        <w:t>a</w:t>
      </w:r>
    </w:p>
    <w:p w14:paraId="2FC1E25A" w14:textId="77777777" w:rsidR="007234B0" w:rsidRPr="00565CD8" w:rsidRDefault="007234B0" w:rsidP="005A0FB5">
      <w:pPr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3C157628" w14:textId="77777777" w:rsidR="007234B0" w:rsidRPr="00565CD8" w:rsidRDefault="002153F9" w:rsidP="005A0FB5">
      <w:pPr>
        <w:tabs>
          <w:tab w:val="left" w:pos="1701"/>
        </w:tabs>
        <w:rPr>
          <w:rFonts w:ascii="Tahoma" w:hAnsi="Tahoma" w:cs="Tahoma"/>
          <w:b/>
          <w:sz w:val="16"/>
          <w:szCs w:val="16"/>
        </w:rPr>
      </w:pPr>
      <w:r w:rsidRPr="00565CD8">
        <w:rPr>
          <w:rFonts w:ascii="Tahoma" w:hAnsi="Tahoma" w:cs="Tahoma"/>
          <w:b/>
          <w:sz w:val="16"/>
          <w:szCs w:val="16"/>
        </w:rPr>
        <w:t>Všeobecná fakultní nem</w:t>
      </w:r>
      <w:r w:rsidR="005B55A5" w:rsidRPr="00565CD8">
        <w:rPr>
          <w:rFonts w:ascii="Tahoma" w:hAnsi="Tahoma" w:cs="Tahoma"/>
          <w:b/>
          <w:sz w:val="16"/>
          <w:szCs w:val="16"/>
        </w:rPr>
        <w:t>ocnice v Praze</w:t>
      </w:r>
    </w:p>
    <w:p w14:paraId="1E629FBF" w14:textId="426FD6A6" w:rsidR="007234B0" w:rsidRPr="00565CD8" w:rsidRDefault="00026BFA" w:rsidP="00313315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565CD8">
        <w:rPr>
          <w:rFonts w:ascii="Tahoma" w:hAnsi="Tahoma" w:cs="Tahoma"/>
          <w:sz w:val="16"/>
          <w:szCs w:val="16"/>
        </w:rPr>
        <w:t>se sídlem</w:t>
      </w:r>
      <w:r w:rsidR="005B55A5" w:rsidRPr="00565CD8">
        <w:rPr>
          <w:rFonts w:ascii="Tahoma" w:hAnsi="Tahoma" w:cs="Tahoma"/>
          <w:sz w:val="16"/>
          <w:szCs w:val="16"/>
        </w:rPr>
        <w:t>:</w:t>
      </w:r>
      <w:r w:rsidR="00F3701E" w:rsidRPr="00565CD8">
        <w:rPr>
          <w:rFonts w:ascii="Tahoma" w:hAnsi="Tahoma" w:cs="Tahoma"/>
          <w:sz w:val="16"/>
          <w:szCs w:val="16"/>
        </w:rPr>
        <w:tab/>
      </w:r>
      <w:r w:rsidR="00915759">
        <w:rPr>
          <w:rFonts w:ascii="Tahoma" w:hAnsi="Tahoma" w:cs="Tahoma"/>
          <w:sz w:val="16"/>
          <w:szCs w:val="16"/>
        </w:rPr>
        <w:tab/>
      </w:r>
      <w:r w:rsidR="004257B8" w:rsidRPr="00565CD8">
        <w:rPr>
          <w:rFonts w:ascii="Tahoma" w:hAnsi="Tahoma" w:cs="Tahoma"/>
          <w:sz w:val="16"/>
          <w:szCs w:val="16"/>
        </w:rPr>
        <w:t xml:space="preserve">U Nemocnice </w:t>
      </w:r>
      <w:r w:rsidR="00705382" w:rsidRPr="00565CD8">
        <w:rPr>
          <w:rFonts w:ascii="Tahoma" w:hAnsi="Tahoma" w:cs="Tahoma"/>
          <w:sz w:val="16"/>
          <w:szCs w:val="16"/>
        </w:rPr>
        <w:t>499/</w:t>
      </w:r>
      <w:r w:rsidR="004257B8" w:rsidRPr="00565CD8">
        <w:rPr>
          <w:rFonts w:ascii="Tahoma" w:hAnsi="Tahoma" w:cs="Tahoma"/>
          <w:sz w:val="16"/>
          <w:szCs w:val="16"/>
        </w:rPr>
        <w:t>2, 128 08</w:t>
      </w:r>
      <w:r w:rsidR="002153F9" w:rsidRPr="00565CD8">
        <w:rPr>
          <w:rFonts w:ascii="Tahoma" w:hAnsi="Tahoma" w:cs="Tahoma"/>
          <w:sz w:val="16"/>
          <w:szCs w:val="16"/>
        </w:rPr>
        <w:t xml:space="preserve"> Praha 2</w:t>
      </w:r>
    </w:p>
    <w:p w14:paraId="4897133D" w14:textId="40A6CC8C" w:rsidR="005B55A5" w:rsidRPr="00565CD8" w:rsidRDefault="005B55A5" w:rsidP="00313315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565CD8">
        <w:rPr>
          <w:rFonts w:ascii="Tahoma" w:hAnsi="Tahoma" w:cs="Tahoma"/>
          <w:sz w:val="16"/>
          <w:szCs w:val="16"/>
        </w:rPr>
        <w:t>IČ</w:t>
      </w:r>
      <w:r w:rsidR="005A0FB5" w:rsidRPr="00565CD8">
        <w:rPr>
          <w:rFonts w:ascii="Tahoma" w:hAnsi="Tahoma" w:cs="Tahoma"/>
          <w:sz w:val="16"/>
          <w:szCs w:val="16"/>
        </w:rPr>
        <w:t>:</w:t>
      </w:r>
      <w:r w:rsidR="00705382" w:rsidRPr="00565CD8">
        <w:rPr>
          <w:rFonts w:ascii="Tahoma" w:hAnsi="Tahoma" w:cs="Tahoma"/>
          <w:sz w:val="16"/>
          <w:szCs w:val="16"/>
        </w:rPr>
        <w:t xml:space="preserve"> </w:t>
      </w:r>
      <w:r w:rsidRPr="00565CD8">
        <w:rPr>
          <w:rFonts w:ascii="Tahoma" w:hAnsi="Tahoma" w:cs="Tahoma"/>
          <w:sz w:val="16"/>
          <w:szCs w:val="16"/>
        </w:rPr>
        <w:t>000 64</w:t>
      </w:r>
      <w:r w:rsidR="00915759">
        <w:rPr>
          <w:rFonts w:ascii="Tahoma" w:hAnsi="Tahoma" w:cs="Tahoma"/>
          <w:sz w:val="16"/>
          <w:szCs w:val="16"/>
        </w:rPr>
        <w:t> </w:t>
      </w:r>
      <w:r w:rsidRPr="00565CD8">
        <w:rPr>
          <w:rFonts w:ascii="Tahoma" w:hAnsi="Tahoma" w:cs="Tahoma"/>
          <w:sz w:val="16"/>
          <w:szCs w:val="16"/>
        </w:rPr>
        <w:t>165</w:t>
      </w:r>
      <w:r w:rsidR="00705382" w:rsidRPr="00565CD8">
        <w:rPr>
          <w:rFonts w:ascii="Tahoma" w:hAnsi="Tahoma" w:cs="Tahoma"/>
          <w:sz w:val="16"/>
          <w:szCs w:val="16"/>
        </w:rPr>
        <w:tab/>
      </w:r>
      <w:r w:rsidR="00915759">
        <w:rPr>
          <w:rFonts w:ascii="Tahoma" w:hAnsi="Tahoma" w:cs="Tahoma"/>
          <w:sz w:val="16"/>
          <w:szCs w:val="16"/>
        </w:rPr>
        <w:tab/>
      </w:r>
      <w:r w:rsidRPr="00565CD8">
        <w:rPr>
          <w:rFonts w:ascii="Tahoma" w:hAnsi="Tahoma" w:cs="Tahoma"/>
          <w:sz w:val="16"/>
          <w:szCs w:val="16"/>
        </w:rPr>
        <w:t>DIČ</w:t>
      </w:r>
      <w:r w:rsidR="005A0FB5" w:rsidRPr="00565CD8">
        <w:rPr>
          <w:rFonts w:ascii="Tahoma" w:hAnsi="Tahoma" w:cs="Tahoma"/>
          <w:sz w:val="16"/>
          <w:szCs w:val="16"/>
        </w:rPr>
        <w:t>:</w:t>
      </w:r>
      <w:r w:rsidR="00313315" w:rsidRPr="00565CD8">
        <w:rPr>
          <w:rFonts w:ascii="Tahoma" w:hAnsi="Tahoma" w:cs="Tahoma"/>
          <w:sz w:val="16"/>
          <w:szCs w:val="16"/>
        </w:rPr>
        <w:t xml:space="preserve"> </w:t>
      </w:r>
      <w:r w:rsidRPr="00565CD8">
        <w:rPr>
          <w:rFonts w:ascii="Tahoma" w:hAnsi="Tahoma" w:cs="Tahoma"/>
          <w:sz w:val="16"/>
          <w:szCs w:val="16"/>
        </w:rPr>
        <w:t>CZ00064165</w:t>
      </w:r>
    </w:p>
    <w:p w14:paraId="66C9F57B" w14:textId="5A01EA8E" w:rsidR="007234B0" w:rsidRPr="00565CD8" w:rsidRDefault="00705382" w:rsidP="00313315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565CD8">
        <w:rPr>
          <w:rFonts w:ascii="Tahoma" w:hAnsi="Tahoma" w:cs="Tahoma"/>
          <w:sz w:val="16"/>
          <w:szCs w:val="16"/>
        </w:rPr>
        <w:t>zastoupena</w:t>
      </w:r>
      <w:r w:rsidR="005B55A5" w:rsidRPr="00565CD8">
        <w:rPr>
          <w:rFonts w:ascii="Tahoma" w:hAnsi="Tahoma" w:cs="Tahoma"/>
          <w:sz w:val="16"/>
          <w:szCs w:val="16"/>
        </w:rPr>
        <w:t>:</w:t>
      </w:r>
      <w:r w:rsidR="00F3701E" w:rsidRPr="00565CD8">
        <w:rPr>
          <w:rFonts w:ascii="Tahoma" w:hAnsi="Tahoma" w:cs="Tahoma"/>
          <w:sz w:val="16"/>
          <w:szCs w:val="16"/>
        </w:rPr>
        <w:tab/>
      </w:r>
      <w:r w:rsidR="00915759">
        <w:rPr>
          <w:rFonts w:ascii="Tahoma" w:hAnsi="Tahoma" w:cs="Tahoma"/>
          <w:sz w:val="16"/>
          <w:szCs w:val="16"/>
        </w:rPr>
        <w:tab/>
      </w:r>
      <w:r w:rsidR="008B34B9" w:rsidRPr="00565CD8">
        <w:rPr>
          <w:rFonts w:ascii="Tahoma" w:hAnsi="Tahoma" w:cs="Tahoma"/>
          <w:sz w:val="16"/>
          <w:szCs w:val="16"/>
        </w:rPr>
        <w:t>prof. MUDr. Davidem Feltlem, Ph.D., MBA, ředitelem</w:t>
      </w:r>
    </w:p>
    <w:p w14:paraId="6CDB6638" w14:textId="16901F4F" w:rsidR="00F3701E" w:rsidRPr="00565CD8" w:rsidRDefault="007234B0" w:rsidP="00313315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565CD8">
        <w:rPr>
          <w:rFonts w:ascii="Tahoma" w:hAnsi="Tahoma" w:cs="Tahoma"/>
          <w:sz w:val="16"/>
          <w:szCs w:val="16"/>
        </w:rPr>
        <w:t>bankovní s</w:t>
      </w:r>
      <w:r w:rsidR="00026BFA" w:rsidRPr="00565CD8">
        <w:rPr>
          <w:rFonts w:ascii="Tahoma" w:hAnsi="Tahoma" w:cs="Tahoma"/>
          <w:sz w:val="16"/>
          <w:szCs w:val="16"/>
        </w:rPr>
        <w:t>pojení:</w:t>
      </w:r>
      <w:r w:rsidR="00F3701E" w:rsidRPr="00565CD8">
        <w:rPr>
          <w:rFonts w:ascii="Tahoma" w:hAnsi="Tahoma" w:cs="Tahoma"/>
          <w:sz w:val="16"/>
          <w:szCs w:val="16"/>
        </w:rPr>
        <w:tab/>
      </w:r>
      <w:r w:rsidR="00915759">
        <w:rPr>
          <w:rFonts w:ascii="Tahoma" w:hAnsi="Tahoma" w:cs="Tahoma"/>
          <w:sz w:val="16"/>
          <w:szCs w:val="16"/>
        </w:rPr>
        <w:tab/>
      </w:r>
      <w:r w:rsidR="008B108A" w:rsidRPr="00565CD8">
        <w:rPr>
          <w:rFonts w:ascii="Tahoma" w:hAnsi="Tahoma" w:cs="Tahoma"/>
          <w:sz w:val="16"/>
          <w:szCs w:val="16"/>
        </w:rPr>
        <w:t>ČNB</w:t>
      </w:r>
      <w:r w:rsidR="00F3701E" w:rsidRPr="00565CD8">
        <w:rPr>
          <w:rFonts w:ascii="Tahoma" w:hAnsi="Tahoma" w:cs="Tahoma"/>
          <w:sz w:val="16"/>
          <w:szCs w:val="16"/>
        </w:rPr>
        <w:t xml:space="preserve"> </w:t>
      </w:r>
    </w:p>
    <w:p w14:paraId="37ED59D2" w14:textId="320DC562" w:rsidR="00F3701E" w:rsidRPr="00565CD8" w:rsidRDefault="00026BFA" w:rsidP="00313315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565CD8">
        <w:rPr>
          <w:rFonts w:ascii="Tahoma" w:hAnsi="Tahoma" w:cs="Tahoma"/>
          <w:sz w:val="16"/>
          <w:szCs w:val="16"/>
        </w:rPr>
        <w:t>číslo účtu:</w:t>
      </w:r>
      <w:r w:rsidR="00F3701E" w:rsidRPr="00565CD8">
        <w:rPr>
          <w:rFonts w:ascii="Tahoma" w:hAnsi="Tahoma" w:cs="Tahoma"/>
          <w:sz w:val="16"/>
          <w:szCs w:val="16"/>
        </w:rPr>
        <w:tab/>
      </w:r>
      <w:r w:rsidR="00915759">
        <w:rPr>
          <w:rFonts w:ascii="Tahoma" w:hAnsi="Tahoma" w:cs="Tahoma"/>
          <w:sz w:val="16"/>
          <w:szCs w:val="16"/>
        </w:rPr>
        <w:tab/>
      </w:r>
      <w:r w:rsidR="005B55A5" w:rsidRPr="00565CD8">
        <w:rPr>
          <w:rFonts w:ascii="Tahoma" w:hAnsi="Tahoma" w:cs="Tahoma"/>
          <w:sz w:val="16"/>
          <w:szCs w:val="16"/>
        </w:rPr>
        <w:t>24035021/</w:t>
      </w:r>
      <w:r w:rsidR="008B108A" w:rsidRPr="00565CD8">
        <w:rPr>
          <w:rFonts w:ascii="Tahoma" w:hAnsi="Tahoma" w:cs="Tahoma"/>
          <w:sz w:val="16"/>
          <w:szCs w:val="16"/>
        </w:rPr>
        <w:t>0710</w:t>
      </w:r>
    </w:p>
    <w:p w14:paraId="279BA149" w14:textId="17DF1FD9" w:rsidR="007234B0" w:rsidRPr="00565CD8" w:rsidRDefault="005B55A5" w:rsidP="005A0FB5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565CD8">
        <w:rPr>
          <w:rFonts w:ascii="Tahoma" w:hAnsi="Tahoma" w:cs="Tahoma"/>
          <w:sz w:val="16"/>
          <w:szCs w:val="16"/>
        </w:rPr>
        <w:t xml:space="preserve">jako </w:t>
      </w:r>
      <w:r w:rsidR="00806598">
        <w:rPr>
          <w:rFonts w:ascii="Tahoma" w:hAnsi="Tahoma" w:cs="Tahoma"/>
          <w:b/>
          <w:sz w:val="16"/>
          <w:szCs w:val="16"/>
        </w:rPr>
        <w:t>kupující</w:t>
      </w:r>
      <w:r w:rsidR="00806598" w:rsidRPr="00565CD8">
        <w:rPr>
          <w:rFonts w:ascii="Tahoma" w:hAnsi="Tahoma" w:cs="Tahoma"/>
          <w:b/>
          <w:sz w:val="16"/>
          <w:szCs w:val="16"/>
        </w:rPr>
        <w:t xml:space="preserve"> </w:t>
      </w:r>
      <w:r w:rsidRPr="00565CD8">
        <w:rPr>
          <w:rFonts w:ascii="Tahoma" w:hAnsi="Tahoma" w:cs="Tahoma"/>
          <w:sz w:val="16"/>
          <w:szCs w:val="16"/>
        </w:rPr>
        <w:t xml:space="preserve">na straně druhé </w:t>
      </w:r>
      <w:r w:rsidR="007234B0" w:rsidRPr="00565CD8">
        <w:rPr>
          <w:rFonts w:ascii="Tahoma" w:hAnsi="Tahoma" w:cs="Tahoma"/>
          <w:sz w:val="16"/>
          <w:szCs w:val="16"/>
        </w:rPr>
        <w:t>(dále jen „</w:t>
      </w:r>
      <w:r w:rsidR="003A2AEF">
        <w:rPr>
          <w:rFonts w:ascii="Tahoma" w:hAnsi="Tahoma" w:cs="Tahoma"/>
          <w:sz w:val="16"/>
          <w:szCs w:val="16"/>
        </w:rPr>
        <w:t>kupující</w:t>
      </w:r>
      <w:r w:rsidR="007234B0" w:rsidRPr="00565CD8">
        <w:rPr>
          <w:rFonts w:ascii="Tahoma" w:hAnsi="Tahoma" w:cs="Tahoma"/>
          <w:sz w:val="16"/>
          <w:szCs w:val="16"/>
        </w:rPr>
        <w:t>“)</w:t>
      </w:r>
    </w:p>
    <w:p w14:paraId="188738C0" w14:textId="77777777" w:rsidR="009344ED" w:rsidRPr="00565CD8" w:rsidRDefault="009344ED" w:rsidP="00952829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1698DF51" w14:textId="63BCFAE6" w:rsidR="00EE700F" w:rsidRPr="00565CD8" w:rsidRDefault="005B55A5" w:rsidP="007E7665">
      <w:pPr>
        <w:spacing w:before="120"/>
        <w:jc w:val="both"/>
        <w:outlineLvl w:val="0"/>
        <w:rPr>
          <w:rFonts w:ascii="Tahoma" w:hAnsi="Tahoma" w:cs="Tahoma"/>
          <w:sz w:val="16"/>
          <w:szCs w:val="16"/>
        </w:rPr>
      </w:pPr>
      <w:r w:rsidRPr="00565CD8">
        <w:rPr>
          <w:rFonts w:ascii="Tahoma" w:hAnsi="Tahoma" w:cs="Tahoma"/>
          <w:sz w:val="16"/>
          <w:szCs w:val="16"/>
        </w:rPr>
        <w:t>u</w:t>
      </w:r>
      <w:r w:rsidR="007E7665" w:rsidRPr="00565CD8">
        <w:rPr>
          <w:rFonts w:ascii="Tahoma" w:hAnsi="Tahoma" w:cs="Tahoma"/>
          <w:sz w:val="16"/>
          <w:szCs w:val="16"/>
        </w:rPr>
        <w:t>zav</w:t>
      </w:r>
      <w:r w:rsidR="00436E2B" w:rsidRPr="00565CD8">
        <w:rPr>
          <w:rFonts w:ascii="Tahoma" w:hAnsi="Tahoma" w:cs="Tahoma"/>
          <w:sz w:val="16"/>
          <w:szCs w:val="16"/>
        </w:rPr>
        <w:t>írají dnešního dn</w:t>
      </w:r>
      <w:r w:rsidRPr="00565CD8">
        <w:rPr>
          <w:rFonts w:ascii="Tahoma" w:hAnsi="Tahoma" w:cs="Tahoma"/>
          <w:sz w:val="16"/>
          <w:szCs w:val="16"/>
        </w:rPr>
        <w:t xml:space="preserve">e </w:t>
      </w:r>
      <w:r w:rsidR="00F366BC">
        <w:rPr>
          <w:rFonts w:ascii="Tahoma" w:hAnsi="Tahoma" w:cs="Tahoma"/>
          <w:sz w:val="16"/>
          <w:szCs w:val="16"/>
        </w:rPr>
        <w:t xml:space="preserve">v souladu s čl. </w:t>
      </w:r>
      <w:r w:rsidR="00F36E00">
        <w:rPr>
          <w:rFonts w:ascii="Tahoma" w:hAnsi="Tahoma" w:cs="Tahoma"/>
          <w:sz w:val="16"/>
          <w:szCs w:val="16"/>
        </w:rPr>
        <w:t>IX</w:t>
      </w:r>
      <w:r w:rsidR="00F366BC">
        <w:rPr>
          <w:rFonts w:ascii="Tahoma" w:hAnsi="Tahoma" w:cs="Tahoma"/>
          <w:sz w:val="16"/>
          <w:szCs w:val="16"/>
        </w:rPr>
        <w:t xml:space="preserve"> odst. 1 </w:t>
      </w:r>
      <w:r w:rsidR="00806598">
        <w:rPr>
          <w:rFonts w:ascii="Tahoma" w:hAnsi="Tahoma" w:cs="Tahoma"/>
          <w:sz w:val="16"/>
          <w:szCs w:val="16"/>
        </w:rPr>
        <w:t>k</w:t>
      </w:r>
      <w:r w:rsidR="00B70D35" w:rsidRPr="00565CD8">
        <w:rPr>
          <w:rFonts w:ascii="Tahoma" w:hAnsi="Tahoma" w:cs="Tahoma"/>
          <w:sz w:val="16"/>
          <w:szCs w:val="16"/>
        </w:rPr>
        <w:t xml:space="preserve">upní </w:t>
      </w:r>
      <w:r w:rsidR="006332E7" w:rsidRPr="00565CD8">
        <w:rPr>
          <w:rFonts w:ascii="Tahoma" w:hAnsi="Tahoma" w:cs="Tahoma"/>
          <w:sz w:val="16"/>
          <w:szCs w:val="16"/>
        </w:rPr>
        <w:t>s</w:t>
      </w:r>
      <w:r w:rsidR="00EE700F" w:rsidRPr="00565CD8">
        <w:rPr>
          <w:rFonts w:ascii="Tahoma" w:hAnsi="Tahoma" w:cs="Tahoma"/>
          <w:sz w:val="16"/>
          <w:szCs w:val="16"/>
        </w:rPr>
        <w:t>mlouv</w:t>
      </w:r>
      <w:r w:rsidR="00806598">
        <w:rPr>
          <w:rFonts w:ascii="Tahoma" w:hAnsi="Tahoma" w:cs="Tahoma"/>
          <w:sz w:val="16"/>
          <w:szCs w:val="16"/>
        </w:rPr>
        <w:t>y (dále jen „smlouva“) uzavřené</w:t>
      </w:r>
      <w:r w:rsidR="00DD4F42" w:rsidRPr="00565CD8">
        <w:rPr>
          <w:rFonts w:ascii="Tahoma" w:hAnsi="Tahoma" w:cs="Tahoma"/>
          <w:sz w:val="16"/>
          <w:szCs w:val="16"/>
        </w:rPr>
        <w:t xml:space="preserve"> </w:t>
      </w:r>
      <w:r w:rsidR="00EE700F" w:rsidRPr="00565CD8">
        <w:rPr>
          <w:rFonts w:ascii="Tahoma" w:hAnsi="Tahoma" w:cs="Tahoma"/>
          <w:sz w:val="16"/>
          <w:szCs w:val="16"/>
        </w:rPr>
        <w:t xml:space="preserve">dne </w:t>
      </w:r>
      <w:r w:rsidR="00504FFA">
        <w:rPr>
          <w:rFonts w:ascii="Tahoma" w:hAnsi="Tahoma" w:cs="Tahoma"/>
          <w:sz w:val="16"/>
          <w:szCs w:val="16"/>
        </w:rPr>
        <w:t>11</w:t>
      </w:r>
      <w:r w:rsidR="00841849">
        <w:rPr>
          <w:rFonts w:ascii="Tahoma" w:hAnsi="Tahoma" w:cs="Tahoma"/>
          <w:sz w:val="16"/>
          <w:szCs w:val="16"/>
        </w:rPr>
        <w:t>. 1</w:t>
      </w:r>
      <w:r w:rsidR="003A2AEF">
        <w:rPr>
          <w:rFonts w:ascii="Tahoma" w:hAnsi="Tahoma" w:cs="Tahoma"/>
          <w:sz w:val="16"/>
          <w:szCs w:val="16"/>
        </w:rPr>
        <w:t>2</w:t>
      </w:r>
      <w:r w:rsidR="001F4EE3">
        <w:rPr>
          <w:rFonts w:ascii="Tahoma" w:hAnsi="Tahoma" w:cs="Tahoma"/>
          <w:sz w:val="16"/>
          <w:szCs w:val="16"/>
        </w:rPr>
        <w:t xml:space="preserve">. </w:t>
      </w:r>
      <w:r w:rsidR="00373601" w:rsidRPr="00565CD8">
        <w:rPr>
          <w:rFonts w:ascii="Tahoma" w:hAnsi="Tahoma" w:cs="Tahoma"/>
          <w:sz w:val="16"/>
          <w:szCs w:val="16"/>
        </w:rPr>
        <w:t>20</w:t>
      </w:r>
      <w:r w:rsidR="003A2AEF">
        <w:rPr>
          <w:rFonts w:ascii="Tahoma" w:hAnsi="Tahoma" w:cs="Tahoma"/>
          <w:sz w:val="16"/>
          <w:szCs w:val="16"/>
        </w:rPr>
        <w:t>20</w:t>
      </w:r>
      <w:r w:rsidR="00EE700F" w:rsidRPr="00565CD8">
        <w:rPr>
          <w:rFonts w:ascii="Tahoma" w:hAnsi="Tahoma" w:cs="Tahoma"/>
          <w:sz w:val="16"/>
          <w:szCs w:val="16"/>
        </w:rPr>
        <w:t xml:space="preserve">, která je u </w:t>
      </w:r>
      <w:r w:rsidR="00B70D35" w:rsidRPr="00565CD8">
        <w:rPr>
          <w:rFonts w:ascii="Tahoma" w:hAnsi="Tahoma" w:cs="Tahoma"/>
          <w:sz w:val="16"/>
          <w:szCs w:val="16"/>
        </w:rPr>
        <w:t>kupujícího</w:t>
      </w:r>
      <w:r w:rsidR="00705382" w:rsidRPr="00565CD8">
        <w:rPr>
          <w:rFonts w:ascii="Tahoma" w:hAnsi="Tahoma" w:cs="Tahoma"/>
          <w:sz w:val="16"/>
          <w:szCs w:val="16"/>
        </w:rPr>
        <w:t xml:space="preserve"> </w:t>
      </w:r>
      <w:r w:rsidR="00EE700F" w:rsidRPr="00565CD8">
        <w:rPr>
          <w:rFonts w:ascii="Tahoma" w:hAnsi="Tahoma" w:cs="Tahoma"/>
          <w:sz w:val="16"/>
          <w:szCs w:val="16"/>
        </w:rPr>
        <w:t xml:space="preserve">evidována pod </w:t>
      </w:r>
      <w:r w:rsidR="00943E65" w:rsidRPr="00565CD8">
        <w:rPr>
          <w:rFonts w:ascii="Tahoma" w:hAnsi="Tahoma" w:cs="Tahoma"/>
          <w:sz w:val="16"/>
          <w:szCs w:val="16"/>
        </w:rPr>
        <w:t>č</w:t>
      </w:r>
      <w:r w:rsidR="006332E7" w:rsidRPr="00565CD8">
        <w:rPr>
          <w:rFonts w:ascii="Tahoma" w:hAnsi="Tahoma" w:cs="Tahoma"/>
          <w:sz w:val="16"/>
          <w:szCs w:val="16"/>
        </w:rPr>
        <w:t>.</w:t>
      </w:r>
      <w:r w:rsidR="00EE700F" w:rsidRPr="00565CD8">
        <w:rPr>
          <w:rFonts w:ascii="Tahoma" w:hAnsi="Tahoma" w:cs="Tahoma"/>
          <w:sz w:val="16"/>
          <w:szCs w:val="16"/>
        </w:rPr>
        <w:t xml:space="preserve"> PO</w:t>
      </w:r>
      <w:r w:rsidR="00207B82" w:rsidRPr="00565CD8">
        <w:rPr>
          <w:rFonts w:ascii="Tahoma" w:hAnsi="Tahoma" w:cs="Tahoma"/>
          <w:sz w:val="16"/>
          <w:szCs w:val="16"/>
        </w:rPr>
        <w:t xml:space="preserve"> </w:t>
      </w:r>
      <w:r w:rsidR="003A2AEF">
        <w:rPr>
          <w:rFonts w:ascii="Tahoma" w:hAnsi="Tahoma" w:cs="Tahoma"/>
          <w:sz w:val="16"/>
          <w:szCs w:val="16"/>
        </w:rPr>
        <w:t>1</w:t>
      </w:r>
      <w:r w:rsidR="00504FFA">
        <w:rPr>
          <w:rFonts w:ascii="Tahoma" w:hAnsi="Tahoma" w:cs="Tahoma"/>
          <w:sz w:val="16"/>
          <w:szCs w:val="16"/>
        </w:rPr>
        <w:t>158</w:t>
      </w:r>
      <w:r w:rsidR="000F4CD4" w:rsidRPr="00565CD8">
        <w:rPr>
          <w:rFonts w:ascii="Tahoma" w:hAnsi="Tahoma" w:cs="Tahoma"/>
          <w:sz w:val="16"/>
          <w:szCs w:val="16"/>
        </w:rPr>
        <w:t>/S/</w:t>
      </w:r>
      <w:r w:rsidR="003A2AEF">
        <w:rPr>
          <w:rFonts w:ascii="Tahoma" w:hAnsi="Tahoma" w:cs="Tahoma"/>
          <w:sz w:val="16"/>
          <w:szCs w:val="16"/>
        </w:rPr>
        <w:t>20</w:t>
      </w:r>
      <w:r w:rsidR="00207B82" w:rsidRPr="00565CD8">
        <w:rPr>
          <w:rFonts w:ascii="Tahoma" w:hAnsi="Tahoma" w:cs="Tahoma"/>
          <w:sz w:val="16"/>
          <w:szCs w:val="16"/>
        </w:rPr>
        <w:t xml:space="preserve"> </w:t>
      </w:r>
      <w:r w:rsidR="00EE700F" w:rsidRPr="00565CD8">
        <w:rPr>
          <w:rFonts w:ascii="Tahoma" w:hAnsi="Tahoma" w:cs="Tahoma"/>
          <w:sz w:val="16"/>
          <w:szCs w:val="16"/>
        </w:rPr>
        <w:t xml:space="preserve">(dále jen „smlouva“), </w:t>
      </w:r>
      <w:r w:rsidR="00DD4F42" w:rsidRPr="00565CD8">
        <w:rPr>
          <w:rFonts w:ascii="Tahoma" w:hAnsi="Tahoma" w:cs="Tahoma"/>
          <w:sz w:val="16"/>
          <w:szCs w:val="16"/>
        </w:rPr>
        <w:t xml:space="preserve">tento </w:t>
      </w:r>
    </w:p>
    <w:p w14:paraId="01BBD76F" w14:textId="5241E868" w:rsidR="00395810" w:rsidRPr="003052D4" w:rsidRDefault="00511C09" w:rsidP="00952829">
      <w:pPr>
        <w:spacing w:before="120"/>
        <w:jc w:val="center"/>
        <w:outlineLvl w:val="0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Dodatek č. 1</w:t>
      </w:r>
    </w:p>
    <w:p w14:paraId="680CAA4F" w14:textId="77777777" w:rsidR="00511C09" w:rsidRPr="00565CD8" w:rsidRDefault="00511C09" w:rsidP="00952829">
      <w:pPr>
        <w:spacing w:before="120"/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1E4468DC" w14:textId="77777777" w:rsidR="00EE700F" w:rsidRPr="00565CD8" w:rsidRDefault="00EE700F" w:rsidP="00901862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565CD8">
        <w:rPr>
          <w:rFonts w:ascii="Tahoma" w:hAnsi="Tahoma" w:cs="Tahoma"/>
          <w:b/>
          <w:sz w:val="16"/>
          <w:szCs w:val="16"/>
        </w:rPr>
        <w:t>I.</w:t>
      </w:r>
    </w:p>
    <w:p w14:paraId="417787DB" w14:textId="77777777" w:rsidR="00EE700F" w:rsidRPr="00565CD8" w:rsidRDefault="00EE700F" w:rsidP="00901862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565CD8">
        <w:rPr>
          <w:rFonts w:ascii="Tahoma" w:hAnsi="Tahoma" w:cs="Tahoma"/>
          <w:b/>
          <w:sz w:val="16"/>
          <w:szCs w:val="16"/>
        </w:rPr>
        <w:t>Předmět dodatku</w:t>
      </w:r>
    </w:p>
    <w:p w14:paraId="08379768" w14:textId="77777777" w:rsidR="00B74571" w:rsidRDefault="00B74571" w:rsidP="00D632A4">
      <w:pPr>
        <w:pStyle w:val="Default"/>
      </w:pPr>
    </w:p>
    <w:p w14:paraId="5D806A2D" w14:textId="08B98436" w:rsidR="00D632A4" w:rsidRDefault="00D632A4" w:rsidP="00F34449">
      <w:pPr>
        <w:pStyle w:val="Default"/>
        <w:numPr>
          <w:ilvl w:val="0"/>
          <w:numId w:val="10"/>
        </w:numPr>
        <w:spacing w:after="10"/>
        <w:jc w:val="both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edmětem tohoto dodatku je změna </w:t>
      </w:r>
      <w:r w:rsidR="00D4616D">
        <w:rPr>
          <w:rFonts w:ascii="Tahoma" w:hAnsi="Tahoma" w:cs="Tahoma"/>
          <w:sz w:val="16"/>
          <w:szCs w:val="16"/>
        </w:rPr>
        <w:t xml:space="preserve">doby </w:t>
      </w:r>
      <w:r w:rsidR="006E46FE">
        <w:rPr>
          <w:rFonts w:ascii="Tahoma" w:hAnsi="Tahoma" w:cs="Tahoma"/>
          <w:sz w:val="16"/>
          <w:szCs w:val="16"/>
        </w:rPr>
        <w:t>plnění</w:t>
      </w:r>
      <w:r>
        <w:rPr>
          <w:rFonts w:ascii="Tahoma" w:hAnsi="Tahoma" w:cs="Tahoma"/>
          <w:sz w:val="16"/>
          <w:szCs w:val="16"/>
        </w:rPr>
        <w:t xml:space="preserve"> sjednané ve smlouvě</w:t>
      </w:r>
      <w:r w:rsidR="00FE6315">
        <w:rPr>
          <w:rFonts w:ascii="Tahoma" w:hAnsi="Tahoma" w:cs="Tahoma"/>
          <w:sz w:val="16"/>
          <w:szCs w:val="16"/>
        </w:rPr>
        <w:t>, a to</w:t>
      </w:r>
      <w:r w:rsidR="00806598">
        <w:rPr>
          <w:rFonts w:ascii="Tahoma" w:hAnsi="Tahoma" w:cs="Tahoma"/>
          <w:sz w:val="16"/>
          <w:szCs w:val="16"/>
        </w:rPr>
        <w:t xml:space="preserve"> </w:t>
      </w:r>
      <w:r w:rsidR="002D3B5E">
        <w:rPr>
          <w:rFonts w:ascii="Tahoma" w:hAnsi="Tahoma" w:cs="Tahoma"/>
          <w:sz w:val="16"/>
          <w:szCs w:val="16"/>
        </w:rPr>
        <w:t>důvodu</w:t>
      </w:r>
      <w:r w:rsidR="00806598">
        <w:rPr>
          <w:rFonts w:ascii="Tahoma" w:hAnsi="Tahoma" w:cs="Tahoma"/>
          <w:sz w:val="16"/>
          <w:szCs w:val="16"/>
        </w:rPr>
        <w:t xml:space="preserve"> neočekávané provozní překážky na straně kupujícího</w:t>
      </w:r>
      <w:r w:rsidR="00FE6315">
        <w:rPr>
          <w:rFonts w:ascii="Tahoma" w:hAnsi="Tahoma" w:cs="Tahoma"/>
          <w:sz w:val="16"/>
          <w:szCs w:val="16"/>
        </w:rPr>
        <w:t xml:space="preserve"> –</w:t>
      </w:r>
      <w:r w:rsidR="001F6C9B">
        <w:rPr>
          <w:rFonts w:ascii="Tahoma" w:hAnsi="Tahoma" w:cs="Tahoma"/>
          <w:sz w:val="16"/>
          <w:szCs w:val="16"/>
        </w:rPr>
        <w:t xml:space="preserve"> stavebních</w:t>
      </w:r>
      <w:r w:rsidR="00384803">
        <w:rPr>
          <w:rFonts w:ascii="Tahoma" w:hAnsi="Tahoma" w:cs="Tahoma"/>
          <w:sz w:val="16"/>
          <w:szCs w:val="16"/>
        </w:rPr>
        <w:t xml:space="preserve"> úprav</w:t>
      </w:r>
      <w:r w:rsidR="001F6C9B">
        <w:rPr>
          <w:rFonts w:ascii="Tahoma" w:hAnsi="Tahoma" w:cs="Tahoma"/>
          <w:sz w:val="16"/>
          <w:szCs w:val="16"/>
        </w:rPr>
        <w:t xml:space="preserve"> </w:t>
      </w:r>
      <w:r w:rsidR="00EA78AB">
        <w:rPr>
          <w:rFonts w:ascii="Tahoma" w:hAnsi="Tahoma" w:cs="Tahoma"/>
          <w:sz w:val="16"/>
          <w:szCs w:val="16"/>
        </w:rPr>
        <w:t xml:space="preserve">nutných k instalaci </w:t>
      </w:r>
      <w:r w:rsidR="00D4616D">
        <w:rPr>
          <w:rFonts w:ascii="Tahoma" w:hAnsi="Tahoma" w:cs="Tahoma"/>
          <w:sz w:val="16"/>
          <w:szCs w:val="16"/>
        </w:rPr>
        <w:t xml:space="preserve">zboží </w:t>
      </w:r>
      <w:r w:rsidR="00806598">
        <w:rPr>
          <w:rFonts w:ascii="Tahoma" w:hAnsi="Tahoma" w:cs="Tahoma"/>
          <w:sz w:val="16"/>
          <w:szCs w:val="16"/>
        </w:rPr>
        <w:t>v souladu čl. II</w:t>
      </w:r>
      <w:r w:rsidR="00D4616D">
        <w:rPr>
          <w:rFonts w:ascii="Tahoma" w:hAnsi="Tahoma" w:cs="Tahoma"/>
          <w:sz w:val="16"/>
          <w:szCs w:val="16"/>
        </w:rPr>
        <w:t xml:space="preserve"> odst. 2</w:t>
      </w:r>
      <w:r w:rsidR="00806598">
        <w:rPr>
          <w:rFonts w:ascii="Tahoma" w:hAnsi="Tahoma" w:cs="Tahoma"/>
          <w:sz w:val="16"/>
          <w:szCs w:val="16"/>
        </w:rPr>
        <w:t xml:space="preserve"> smlouvy</w:t>
      </w:r>
      <w:r w:rsidR="00D4616D">
        <w:rPr>
          <w:rFonts w:ascii="Tahoma" w:hAnsi="Tahoma" w:cs="Tahoma"/>
          <w:sz w:val="16"/>
          <w:szCs w:val="16"/>
        </w:rPr>
        <w:t>.</w:t>
      </w:r>
    </w:p>
    <w:p w14:paraId="227619F7" w14:textId="5011D280" w:rsidR="00D632A4" w:rsidRDefault="00D632A4" w:rsidP="00F34449">
      <w:pPr>
        <w:pStyle w:val="Default"/>
        <w:numPr>
          <w:ilvl w:val="0"/>
          <w:numId w:val="10"/>
        </w:numPr>
        <w:spacing w:after="10"/>
        <w:jc w:val="both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Čl. II odst. </w:t>
      </w:r>
      <w:r w:rsidR="006E46FE">
        <w:rPr>
          <w:rFonts w:ascii="Tahoma" w:hAnsi="Tahoma" w:cs="Tahoma"/>
          <w:sz w:val="16"/>
          <w:szCs w:val="16"/>
        </w:rPr>
        <w:t>1</w:t>
      </w:r>
      <w:r>
        <w:rPr>
          <w:rFonts w:ascii="Tahoma" w:hAnsi="Tahoma" w:cs="Tahoma"/>
          <w:sz w:val="16"/>
          <w:szCs w:val="16"/>
        </w:rPr>
        <w:t xml:space="preserve"> smlouvy no</w:t>
      </w:r>
      <w:r w:rsidRPr="00806598">
        <w:rPr>
          <w:rFonts w:ascii="Tahoma" w:hAnsi="Tahoma" w:cs="Tahoma"/>
          <w:sz w:val="16"/>
          <w:szCs w:val="16"/>
        </w:rPr>
        <w:t>vě zní: „</w:t>
      </w:r>
      <w:r w:rsidR="00B93933" w:rsidRPr="00B467FB">
        <w:rPr>
          <w:rFonts w:ascii="Tahoma" w:hAnsi="Tahoma" w:cs="Tahoma"/>
          <w:sz w:val="16"/>
          <w:szCs w:val="16"/>
        </w:rPr>
        <w:t xml:space="preserve">Prodávající se zavazuje dodat zboží dle podmínek sjednaných v článku IV. této smlouvy </w:t>
      </w:r>
      <w:r w:rsidR="00DA3981" w:rsidRPr="00B467FB">
        <w:rPr>
          <w:rFonts w:ascii="Tahoma" w:hAnsi="Tahoma" w:cs="Tahoma"/>
          <w:sz w:val="16"/>
          <w:szCs w:val="16"/>
        </w:rPr>
        <w:t xml:space="preserve">nejpozději </w:t>
      </w:r>
      <w:r w:rsidR="00B93933" w:rsidRPr="00B467FB">
        <w:rPr>
          <w:rFonts w:ascii="Tahoma" w:hAnsi="Tahoma" w:cs="Tahoma"/>
          <w:sz w:val="16"/>
          <w:szCs w:val="16"/>
        </w:rPr>
        <w:t xml:space="preserve">do </w:t>
      </w:r>
      <w:r w:rsidR="00DA3981" w:rsidRPr="00B467FB">
        <w:rPr>
          <w:rFonts w:ascii="Tahoma" w:hAnsi="Tahoma" w:cs="Tahoma"/>
          <w:sz w:val="16"/>
          <w:szCs w:val="16"/>
        </w:rPr>
        <w:t>31.</w:t>
      </w:r>
      <w:r w:rsidR="00D4616D">
        <w:rPr>
          <w:rFonts w:ascii="Tahoma" w:hAnsi="Tahoma" w:cs="Tahoma"/>
          <w:sz w:val="16"/>
          <w:szCs w:val="16"/>
        </w:rPr>
        <w:t> </w:t>
      </w:r>
      <w:r w:rsidR="00806598" w:rsidRPr="00B467FB">
        <w:rPr>
          <w:rFonts w:ascii="Tahoma" w:hAnsi="Tahoma" w:cs="Tahoma"/>
          <w:sz w:val="16"/>
          <w:szCs w:val="16"/>
        </w:rPr>
        <w:t>8</w:t>
      </w:r>
      <w:r w:rsidR="00DA3981" w:rsidRPr="00B467FB">
        <w:rPr>
          <w:rFonts w:ascii="Tahoma" w:hAnsi="Tahoma" w:cs="Tahoma"/>
          <w:sz w:val="16"/>
          <w:szCs w:val="16"/>
        </w:rPr>
        <w:t>.</w:t>
      </w:r>
      <w:r w:rsidR="00D4616D">
        <w:rPr>
          <w:rFonts w:ascii="Tahoma" w:hAnsi="Tahoma" w:cs="Tahoma"/>
          <w:sz w:val="16"/>
          <w:szCs w:val="16"/>
        </w:rPr>
        <w:t> </w:t>
      </w:r>
      <w:r w:rsidR="00DA3981" w:rsidRPr="00B467FB">
        <w:rPr>
          <w:rFonts w:ascii="Tahoma" w:hAnsi="Tahoma" w:cs="Tahoma"/>
          <w:sz w:val="16"/>
          <w:szCs w:val="16"/>
        </w:rPr>
        <w:t>2021</w:t>
      </w:r>
      <w:r w:rsidR="00B93933" w:rsidRPr="00B467FB">
        <w:t>.</w:t>
      </w:r>
      <w:r w:rsidRPr="00B467FB">
        <w:rPr>
          <w:sz w:val="16"/>
          <w:szCs w:val="16"/>
        </w:rPr>
        <w:t>“</w:t>
      </w:r>
      <w:r>
        <w:rPr>
          <w:sz w:val="16"/>
          <w:szCs w:val="16"/>
        </w:rPr>
        <w:t xml:space="preserve"> </w:t>
      </w:r>
    </w:p>
    <w:p w14:paraId="37F2AA23" w14:textId="77777777" w:rsidR="00841849" w:rsidRDefault="00841849" w:rsidP="0090507A">
      <w:pPr>
        <w:jc w:val="both"/>
        <w:rPr>
          <w:rFonts w:ascii="Tahoma" w:hAnsi="Tahoma" w:cs="Tahoma"/>
          <w:sz w:val="16"/>
          <w:szCs w:val="16"/>
        </w:rPr>
      </w:pPr>
    </w:p>
    <w:p w14:paraId="581168F5" w14:textId="77777777" w:rsidR="00EE700F" w:rsidRPr="00565CD8" w:rsidRDefault="00EE700F" w:rsidP="00901862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565CD8">
        <w:rPr>
          <w:rFonts w:ascii="Tahoma" w:hAnsi="Tahoma" w:cs="Tahoma"/>
          <w:b/>
          <w:sz w:val="16"/>
          <w:szCs w:val="16"/>
        </w:rPr>
        <w:t>II.</w:t>
      </w:r>
    </w:p>
    <w:p w14:paraId="2EF4522D" w14:textId="77777777" w:rsidR="00EE700F" w:rsidRPr="00565CD8" w:rsidRDefault="00EE700F" w:rsidP="00901862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565CD8">
        <w:rPr>
          <w:rFonts w:ascii="Tahoma" w:hAnsi="Tahoma" w:cs="Tahoma"/>
          <w:b/>
          <w:sz w:val="16"/>
          <w:szCs w:val="16"/>
        </w:rPr>
        <w:t>Závěrečná ustanovení</w:t>
      </w:r>
    </w:p>
    <w:p w14:paraId="6E0153A6" w14:textId="77777777" w:rsidR="00975102" w:rsidRPr="00565CD8" w:rsidRDefault="00975102" w:rsidP="00901862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29D238B0" w14:textId="56C54BE5" w:rsidR="00D632A4" w:rsidRPr="00F34449" w:rsidRDefault="00D632A4" w:rsidP="00F34449">
      <w:pPr>
        <w:pStyle w:val="Odstavecseseznamem"/>
        <w:numPr>
          <w:ilvl w:val="0"/>
          <w:numId w:val="12"/>
        </w:numPr>
        <w:adjustRightInd w:val="0"/>
        <w:jc w:val="both"/>
        <w:rPr>
          <w:rFonts w:ascii="Tahoma" w:hAnsi="Tahoma" w:cs="Tahoma"/>
          <w:color w:val="000000"/>
          <w:sz w:val="16"/>
          <w:szCs w:val="16"/>
        </w:rPr>
      </w:pPr>
      <w:r w:rsidRPr="00F34449">
        <w:rPr>
          <w:rFonts w:ascii="Tahoma" w:hAnsi="Tahoma" w:cs="Tahoma"/>
          <w:color w:val="000000"/>
          <w:sz w:val="16"/>
          <w:szCs w:val="16"/>
        </w:rPr>
        <w:t>Ostatní ustanovení smlouvy zůstávají beze změny.</w:t>
      </w:r>
    </w:p>
    <w:p w14:paraId="00D58D83" w14:textId="2813DF7E" w:rsidR="00D632A4" w:rsidRPr="00F34449" w:rsidRDefault="00D632A4" w:rsidP="00F34449">
      <w:pPr>
        <w:pStyle w:val="Odstavecseseznamem"/>
        <w:numPr>
          <w:ilvl w:val="0"/>
          <w:numId w:val="12"/>
        </w:numPr>
        <w:adjustRightInd w:val="0"/>
        <w:jc w:val="both"/>
        <w:rPr>
          <w:rFonts w:ascii="Tahoma" w:hAnsi="Tahoma" w:cs="Tahoma"/>
          <w:color w:val="000000"/>
          <w:sz w:val="16"/>
          <w:szCs w:val="16"/>
        </w:rPr>
      </w:pPr>
      <w:r w:rsidRPr="00F34449">
        <w:rPr>
          <w:rFonts w:ascii="Tahoma" w:hAnsi="Tahoma" w:cs="Tahoma"/>
          <w:color w:val="000000"/>
          <w:sz w:val="16"/>
          <w:szCs w:val="16"/>
        </w:rPr>
        <w:t xml:space="preserve">Tento dodatek nabývá platnosti a účinnosti </w:t>
      </w:r>
      <w:r w:rsidR="0078730B">
        <w:rPr>
          <w:rFonts w:ascii="Tahoma" w:hAnsi="Tahoma" w:cs="Tahoma"/>
          <w:color w:val="000000"/>
          <w:sz w:val="16"/>
          <w:szCs w:val="16"/>
        </w:rPr>
        <w:t>podpisem</w:t>
      </w:r>
      <w:r w:rsidRPr="00F34449">
        <w:rPr>
          <w:rFonts w:ascii="Tahoma" w:hAnsi="Tahoma" w:cs="Tahoma"/>
          <w:color w:val="000000"/>
          <w:sz w:val="16"/>
          <w:szCs w:val="16"/>
        </w:rPr>
        <w:t xml:space="preserve"> smluvních stran.</w:t>
      </w:r>
    </w:p>
    <w:p w14:paraId="1BA27857" w14:textId="3ACDDB96" w:rsidR="00D632A4" w:rsidRPr="00F34449" w:rsidRDefault="00D632A4" w:rsidP="00F34449">
      <w:pPr>
        <w:pStyle w:val="Odstavecseseznamem"/>
        <w:numPr>
          <w:ilvl w:val="0"/>
          <w:numId w:val="12"/>
        </w:numPr>
        <w:adjustRightInd w:val="0"/>
        <w:jc w:val="both"/>
        <w:rPr>
          <w:rFonts w:ascii="Tahoma" w:hAnsi="Tahoma" w:cs="Tahoma"/>
          <w:color w:val="000000"/>
          <w:sz w:val="16"/>
          <w:szCs w:val="16"/>
        </w:rPr>
      </w:pPr>
      <w:r w:rsidRPr="00F34449">
        <w:rPr>
          <w:rFonts w:ascii="Tahoma" w:hAnsi="Tahoma" w:cs="Tahoma"/>
          <w:color w:val="000000"/>
          <w:sz w:val="16"/>
          <w:szCs w:val="16"/>
        </w:rPr>
        <w:t xml:space="preserve">Tento dodatek je vyhotoven </w:t>
      </w:r>
      <w:r w:rsidR="00FA5828" w:rsidRPr="00F34449">
        <w:rPr>
          <w:rFonts w:ascii="Tahoma" w:hAnsi="Tahoma" w:cs="Tahoma"/>
          <w:color w:val="000000"/>
          <w:sz w:val="16"/>
          <w:szCs w:val="16"/>
        </w:rPr>
        <w:t>ve dvou stejnopisech, přičemž každá ze smluvních stran obdrží jeden výtisk.</w:t>
      </w:r>
    </w:p>
    <w:p w14:paraId="12923EC6" w14:textId="150D96CD" w:rsidR="00D632A4" w:rsidRPr="00FA5828" w:rsidRDefault="00D632A4" w:rsidP="00D632A4">
      <w:pPr>
        <w:ind w:firstLine="708"/>
        <w:jc w:val="both"/>
        <w:rPr>
          <w:rFonts w:ascii="Tahoma" w:hAnsi="Tahoma" w:cs="Tahoma"/>
          <w:color w:val="000000"/>
          <w:sz w:val="16"/>
          <w:szCs w:val="16"/>
        </w:rPr>
      </w:pPr>
    </w:p>
    <w:p w14:paraId="455EFB98" w14:textId="77777777" w:rsidR="006E46FE" w:rsidRDefault="006E46FE" w:rsidP="00D632A4">
      <w:pPr>
        <w:ind w:firstLine="708"/>
        <w:jc w:val="both"/>
        <w:rPr>
          <w:rFonts w:ascii="Tahoma" w:hAnsi="Tahoma" w:cs="Tahoma"/>
          <w:sz w:val="16"/>
          <w:szCs w:val="16"/>
        </w:rPr>
      </w:pPr>
    </w:p>
    <w:p w14:paraId="1156426A" w14:textId="77777777" w:rsidR="00D632A4" w:rsidRPr="00565CD8" w:rsidRDefault="00D632A4" w:rsidP="00D632A4">
      <w:pPr>
        <w:ind w:firstLine="708"/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247"/>
      </w:tblGrid>
      <w:tr w:rsidR="003A2AEF" w:rsidRPr="00586C2B" w14:paraId="7EC9DF30" w14:textId="77777777" w:rsidTr="00BE21AD">
        <w:trPr>
          <w:trHeight w:val="982"/>
        </w:trPr>
        <w:tc>
          <w:tcPr>
            <w:tcW w:w="424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E920065" w14:textId="77777777" w:rsidR="003A2AEF" w:rsidRPr="00586C2B" w:rsidRDefault="003A2AEF" w:rsidP="00BE21A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260D77" w14:textId="7FB956D3" w:rsidR="003A2AEF" w:rsidRPr="00586C2B" w:rsidRDefault="003A2AEF" w:rsidP="00BE21AD">
            <w:pPr>
              <w:rPr>
                <w:rFonts w:ascii="Arial" w:hAnsi="Arial" w:cs="Arial"/>
                <w:sz w:val="16"/>
                <w:szCs w:val="16"/>
              </w:rPr>
            </w:pPr>
            <w:r w:rsidRPr="00586C2B"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B93933">
              <w:rPr>
                <w:rFonts w:ascii="Arial" w:hAnsi="Arial" w:cs="Arial"/>
                <w:sz w:val="16"/>
                <w:szCs w:val="16"/>
              </w:rPr>
              <w:t>Modřicích</w:t>
            </w:r>
            <w:r w:rsidRPr="00586C2B">
              <w:rPr>
                <w:rFonts w:ascii="Arial" w:hAnsi="Arial" w:cs="Arial"/>
                <w:sz w:val="16"/>
                <w:szCs w:val="16"/>
              </w:rPr>
              <w:t xml:space="preserve"> dne </w:t>
            </w:r>
            <w:r w:rsidRPr="00753F02">
              <w:rPr>
                <w:rFonts w:ascii="Arial" w:hAnsi="Arial" w:cs="Arial"/>
                <w:sz w:val="16"/>
                <w:szCs w:val="16"/>
              </w:rPr>
              <w:t>…........................</w:t>
            </w:r>
            <w:r w:rsidRPr="00F24B2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9B0D46F" w14:textId="77777777" w:rsidR="003A2AEF" w:rsidRPr="00586C2B" w:rsidRDefault="003A2AEF" w:rsidP="00BE21A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D28530" w14:textId="77777777" w:rsidR="003A2AEF" w:rsidRPr="00586C2B" w:rsidRDefault="003A2AEF" w:rsidP="00BE21AD">
            <w:pPr>
              <w:rPr>
                <w:rFonts w:ascii="Arial" w:hAnsi="Arial" w:cs="Arial"/>
                <w:sz w:val="16"/>
                <w:szCs w:val="16"/>
              </w:rPr>
            </w:pPr>
            <w:r w:rsidRPr="00586C2B">
              <w:rPr>
                <w:rFonts w:ascii="Arial" w:hAnsi="Arial" w:cs="Arial"/>
                <w:sz w:val="16"/>
                <w:szCs w:val="16"/>
              </w:rPr>
              <w:t>za prodávajícího:</w:t>
            </w:r>
          </w:p>
          <w:p w14:paraId="39699CEF" w14:textId="04A49DAB" w:rsidR="003A2AEF" w:rsidRDefault="003A2AEF" w:rsidP="00BE21A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4153C2" w14:textId="7736FA83" w:rsidR="00B95B44" w:rsidRDefault="00B95B44" w:rsidP="00BE21A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3566E8" w14:textId="02B99ABE" w:rsidR="00B95B44" w:rsidRDefault="00B95B44" w:rsidP="00BE21A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7210F0" w14:textId="24009D96" w:rsidR="00B95B44" w:rsidRDefault="00B95B44" w:rsidP="00BE21A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AA382B" w14:textId="0B3997B3" w:rsidR="00B95B44" w:rsidRDefault="00B95B44" w:rsidP="00BE21A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7D6BD8" w14:textId="77777777" w:rsidR="00B95B44" w:rsidRDefault="00B95B44" w:rsidP="00BE21A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4C3443" w14:textId="36175D78" w:rsidR="0075690E" w:rsidRPr="00586C2B" w:rsidRDefault="0075690E" w:rsidP="00BE21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DE687" w14:textId="77777777" w:rsidR="003A2AEF" w:rsidRPr="00586C2B" w:rsidRDefault="003A2AEF" w:rsidP="00BE21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018A01" w14:textId="77777777" w:rsidR="003A2AEF" w:rsidRPr="00586C2B" w:rsidRDefault="003A2AEF" w:rsidP="00BE21A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1834B6" w14:textId="77777777" w:rsidR="003A2AEF" w:rsidRPr="00586C2B" w:rsidRDefault="003A2AEF" w:rsidP="00BE21AD">
            <w:pPr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586C2B">
              <w:rPr>
                <w:rFonts w:ascii="Arial" w:hAnsi="Arial" w:cs="Arial"/>
                <w:sz w:val="16"/>
                <w:szCs w:val="16"/>
              </w:rPr>
              <w:t>V Praze dne ….........................</w:t>
            </w:r>
          </w:p>
          <w:p w14:paraId="1B02057A" w14:textId="77777777" w:rsidR="003A2AEF" w:rsidRDefault="003A2AEF" w:rsidP="00BE21A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98DFAE" w14:textId="77777777" w:rsidR="003A2AEF" w:rsidRPr="00586C2B" w:rsidRDefault="003A2AEF" w:rsidP="00BE21AD">
            <w:pPr>
              <w:rPr>
                <w:rFonts w:ascii="Arial" w:hAnsi="Arial" w:cs="Arial"/>
                <w:sz w:val="16"/>
                <w:szCs w:val="16"/>
              </w:rPr>
            </w:pPr>
            <w:r w:rsidRPr="00586C2B">
              <w:rPr>
                <w:rFonts w:ascii="Arial" w:hAnsi="Arial" w:cs="Arial"/>
                <w:sz w:val="16"/>
                <w:szCs w:val="16"/>
              </w:rPr>
              <w:t>za kupujícího:</w:t>
            </w:r>
          </w:p>
        </w:tc>
      </w:tr>
      <w:tr w:rsidR="003A2AEF" w:rsidRPr="00586C2B" w14:paraId="3AEA2A36" w14:textId="77777777" w:rsidTr="00BE21AD">
        <w:tc>
          <w:tcPr>
            <w:tcW w:w="42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84317F" w14:textId="112A8E44" w:rsidR="003A2AEF" w:rsidRPr="00753F02" w:rsidRDefault="00504FFA" w:rsidP="00BE21AD">
            <w:pPr>
              <w:jc w:val="center"/>
              <w:rPr>
                <w:rFonts w:ascii="Arial" w:hAnsi="Arial" w:cs="Arial"/>
                <w:iCs/>
                <w:position w:val="-1"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Vilém Švec</w:t>
            </w:r>
          </w:p>
          <w:p w14:paraId="676B8EC1" w14:textId="43F6AF43" w:rsidR="003A2AEF" w:rsidRPr="00586C2B" w:rsidRDefault="00504FFA" w:rsidP="00504F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at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0761B" w14:textId="77777777" w:rsidR="003A2AEF" w:rsidRPr="00586C2B" w:rsidRDefault="003A2AEF" w:rsidP="00BE21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CFA42E" w14:textId="77777777" w:rsidR="003A2AEF" w:rsidRPr="00586C2B" w:rsidRDefault="003A2AEF" w:rsidP="00BE21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C2B">
              <w:rPr>
                <w:rFonts w:ascii="Arial" w:hAnsi="Arial" w:cs="Arial"/>
                <w:sz w:val="16"/>
                <w:szCs w:val="16"/>
              </w:rPr>
              <w:t>prof. MUDr. David Feltl, Ph.D., MBA</w:t>
            </w:r>
          </w:p>
          <w:p w14:paraId="61DA3F4B" w14:textId="77777777" w:rsidR="003A2AEF" w:rsidRDefault="003A2AEF" w:rsidP="00BE21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C2B">
              <w:rPr>
                <w:rFonts w:ascii="Arial" w:hAnsi="Arial" w:cs="Arial"/>
                <w:sz w:val="16"/>
                <w:szCs w:val="16"/>
              </w:rPr>
              <w:t xml:space="preserve">ředitel </w:t>
            </w:r>
          </w:p>
          <w:p w14:paraId="0CBAFE22" w14:textId="77777777" w:rsidR="003A2AEF" w:rsidRDefault="003A2AEF" w:rsidP="00BE21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70390F" w14:textId="77777777" w:rsidR="003A2AEF" w:rsidRPr="00586C2B" w:rsidRDefault="003A2AEF" w:rsidP="003A2A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49A276" w14:textId="77777777" w:rsidR="003A2AEF" w:rsidRPr="00586C2B" w:rsidRDefault="003A2AEF" w:rsidP="00BE21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E69C04" w14:textId="7D5CE0CD" w:rsidR="003D544B" w:rsidRDefault="003D544B" w:rsidP="00F36E00">
      <w:pPr>
        <w:tabs>
          <w:tab w:val="left" w:pos="2304"/>
        </w:tabs>
        <w:rPr>
          <w:rFonts w:ascii="Tahoma" w:hAnsi="Tahoma" w:cs="Tahoma"/>
          <w:sz w:val="16"/>
          <w:szCs w:val="16"/>
        </w:rPr>
      </w:pPr>
    </w:p>
    <w:p w14:paraId="2B70E212" w14:textId="249D894F" w:rsidR="003D544B" w:rsidRDefault="003D544B" w:rsidP="003D544B">
      <w:pPr>
        <w:tabs>
          <w:tab w:val="left" w:pos="2304"/>
        </w:tabs>
        <w:rPr>
          <w:rFonts w:ascii="Tahoma" w:hAnsi="Tahoma" w:cs="Tahoma"/>
          <w:sz w:val="16"/>
          <w:szCs w:val="16"/>
        </w:rPr>
      </w:pPr>
    </w:p>
    <w:p w14:paraId="4AA95B17" w14:textId="47F21078" w:rsidR="003D544B" w:rsidRPr="003D544B" w:rsidRDefault="003D544B" w:rsidP="003D544B">
      <w:pPr>
        <w:tabs>
          <w:tab w:val="left" w:pos="2304"/>
        </w:tabs>
        <w:rPr>
          <w:rFonts w:ascii="Tahoma" w:hAnsi="Tahoma" w:cs="Tahoma"/>
          <w:sz w:val="16"/>
          <w:szCs w:val="16"/>
        </w:rPr>
      </w:pPr>
    </w:p>
    <w:sectPr w:rsidR="003D544B" w:rsidRPr="003D544B" w:rsidSect="00901862">
      <w:headerReference w:type="default" r:id="rId11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DB1C4" w14:textId="77777777" w:rsidR="00424916" w:rsidRDefault="00424916">
      <w:r>
        <w:separator/>
      </w:r>
    </w:p>
  </w:endnote>
  <w:endnote w:type="continuationSeparator" w:id="0">
    <w:p w14:paraId="58A45331" w14:textId="77777777" w:rsidR="00424916" w:rsidRDefault="0042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2C246" w14:textId="77777777" w:rsidR="00424916" w:rsidRDefault="00424916">
      <w:r>
        <w:separator/>
      </w:r>
    </w:p>
  </w:footnote>
  <w:footnote w:type="continuationSeparator" w:id="0">
    <w:p w14:paraId="51E0C3C7" w14:textId="77777777" w:rsidR="00424916" w:rsidRDefault="0042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563FF" w14:textId="1C9C5587" w:rsidR="00914932" w:rsidRPr="00975102" w:rsidRDefault="00914932" w:rsidP="00975102">
    <w:pPr>
      <w:pStyle w:val="Zhlav"/>
      <w:jc w:val="right"/>
      <w:rPr>
        <w:rFonts w:ascii="Arial" w:hAnsi="Arial" w:cs="Arial"/>
        <w:b/>
        <w:sz w:val="18"/>
        <w:szCs w:val="18"/>
      </w:rPr>
    </w:pPr>
    <w:r w:rsidRPr="00975102">
      <w:rPr>
        <w:rFonts w:ascii="Arial" w:hAnsi="Arial" w:cs="Arial"/>
        <w:b/>
        <w:sz w:val="18"/>
        <w:szCs w:val="18"/>
      </w:rPr>
      <w:t xml:space="preserve">PO </w:t>
    </w:r>
    <w:r w:rsidR="003A2AEF">
      <w:rPr>
        <w:rFonts w:ascii="Arial" w:hAnsi="Arial" w:cs="Arial"/>
        <w:b/>
        <w:sz w:val="18"/>
        <w:szCs w:val="18"/>
      </w:rPr>
      <w:t>1</w:t>
    </w:r>
    <w:r w:rsidR="00504FFA">
      <w:rPr>
        <w:rFonts w:ascii="Arial" w:hAnsi="Arial" w:cs="Arial"/>
        <w:b/>
        <w:sz w:val="18"/>
        <w:szCs w:val="18"/>
      </w:rPr>
      <w:t>158</w:t>
    </w:r>
    <w:r w:rsidRPr="00975102">
      <w:rPr>
        <w:rFonts w:ascii="Arial" w:hAnsi="Arial" w:cs="Arial"/>
        <w:b/>
        <w:sz w:val="18"/>
        <w:szCs w:val="18"/>
      </w:rPr>
      <w:t>/S/</w:t>
    </w:r>
    <w:proofErr w:type="gramStart"/>
    <w:r w:rsidR="003A2AEF">
      <w:rPr>
        <w:rFonts w:ascii="Arial" w:hAnsi="Arial" w:cs="Arial"/>
        <w:b/>
        <w:sz w:val="18"/>
        <w:szCs w:val="18"/>
      </w:rPr>
      <w:t>20</w:t>
    </w:r>
    <w:r w:rsidR="00F66EED">
      <w:rPr>
        <w:rFonts w:ascii="Arial" w:hAnsi="Arial" w:cs="Arial"/>
        <w:b/>
        <w:sz w:val="18"/>
        <w:szCs w:val="18"/>
      </w:rPr>
      <w:t xml:space="preserve"> </w:t>
    </w:r>
    <w:r w:rsidR="00AD1667">
      <w:rPr>
        <w:rFonts w:ascii="Arial" w:hAnsi="Arial" w:cs="Arial"/>
        <w:b/>
        <w:sz w:val="18"/>
        <w:szCs w:val="18"/>
      </w:rPr>
      <w:t>– 43</w:t>
    </w:r>
    <w:proofErr w:type="gramEnd"/>
    <w:r w:rsidR="00AD1667">
      <w:rPr>
        <w:rFonts w:ascii="Arial" w:hAnsi="Arial" w:cs="Arial"/>
        <w:b/>
        <w:sz w:val="18"/>
        <w:szCs w:val="18"/>
      </w:rPr>
      <w:t>/21</w:t>
    </w:r>
  </w:p>
  <w:p w14:paraId="4249FF89" w14:textId="77777777" w:rsidR="00914932" w:rsidRDefault="009149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 w15:restartNumberingAfterBreak="0">
    <w:nsid w:val="06436331"/>
    <w:multiLevelType w:val="hybridMultilevel"/>
    <w:tmpl w:val="0D6E8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656C"/>
    <w:multiLevelType w:val="hybridMultilevel"/>
    <w:tmpl w:val="BFF83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377D"/>
    <w:multiLevelType w:val="hybridMultilevel"/>
    <w:tmpl w:val="FCEED802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E81255"/>
    <w:multiLevelType w:val="hybridMultilevel"/>
    <w:tmpl w:val="EBACC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3251D"/>
    <w:multiLevelType w:val="hybridMultilevel"/>
    <w:tmpl w:val="1220C6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95F2B"/>
    <w:multiLevelType w:val="hybridMultilevel"/>
    <w:tmpl w:val="0C60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47055"/>
    <w:multiLevelType w:val="hybridMultilevel"/>
    <w:tmpl w:val="7138D142"/>
    <w:lvl w:ilvl="0" w:tplc="8D7E7C00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19766F"/>
    <w:multiLevelType w:val="hybridMultilevel"/>
    <w:tmpl w:val="BFF0F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74E14"/>
    <w:multiLevelType w:val="hybridMultilevel"/>
    <w:tmpl w:val="0EAC2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D7D5B"/>
    <w:multiLevelType w:val="multilevel"/>
    <w:tmpl w:val="69BCEBBC"/>
    <w:lvl w:ilvl="0">
      <w:start w:val="1"/>
      <w:numFmt w:val="decimal"/>
      <w:pStyle w:val="Nadpisbod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odbod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78B5337"/>
    <w:multiLevelType w:val="singleLevel"/>
    <w:tmpl w:val="81681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12"/>
  </w:num>
  <w:num w:numId="9">
    <w:abstractNumId w:val="9"/>
  </w:num>
  <w:num w:numId="10">
    <w:abstractNumId w:val="7"/>
  </w:num>
  <w:num w:numId="11">
    <w:abstractNumId w:val="5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B0"/>
    <w:rsid w:val="00011199"/>
    <w:rsid w:val="00015A21"/>
    <w:rsid w:val="00026396"/>
    <w:rsid w:val="00026BFA"/>
    <w:rsid w:val="00033930"/>
    <w:rsid w:val="00043E8A"/>
    <w:rsid w:val="0006154B"/>
    <w:rsid w:val="0007014B"/>
    <w:rsid w:val="00081BBD"/>
    <w:rsid w:val="00084118"/>
    <w:rsid w:val="0008517E"/>
    <w:rsid w:val="000852EF"/>
    <w:rsid w:val="00090E5C"/>
    <w:rsid w:val="000B0558"/>
    <w:rsid w:val="000B4600"/>
    <w:rsid w:val="000C01C3"/>
    <w:rsid w:val="000C7195"/>
    <w:rsid w:val="000D6146"/>
    <w:rsid w:val="000E3B67"/>
    <w:rsid w:val="000E6945"/>
    <w:rsid w:val="000F21B3"/>
    <w:rsid w:val="000F4CD4"/>
    <w:rsid w:val="0010650C"/>
    <w:rsid w:val="00111BD8"/>
    <w:rsid w:val="00111D2D"/>
    <w:rsid w:val="0012376E"/>
    <w:rsid w:val="00125436"/>
    <w:rsid w:val="00143968"/>
    <w:rsid w:val="001460A0"/>
    <w:rsid w:val="001476D8"/>
    <w:rsid w:val="00152BBF"/>
    <w:rsid w:val="00155E7D"/>
    <w:rsid w:val="0016080C"/>
    <w:rsid w:val="0017340A"/>
    <w:rsid w:val="00174CD9"/>
    <w:rsid w:val="0018183F"/>
    <w:rsid w:val="0018661E"/>
    <w:rsid w:val="00187661"/>
    <w:rsid w:val="0019224D"/>
    <w:rsid w:val="001B7009"/>
    <w:rsid w:val="001C6725"/>
    <w:rsid w:val="001C7176"/>
    <w:rsid w:val="001C72A3"/>
    <w:rsid w:val="001E242D"/>
    <w:rsid w:val="001E2CFD"/>
    <w:rsid w:val="001E32B6"/>
    <w:rsid w:val="001E53F0"/>
    <w:rsid w:val="001F4EE3"/>
    <w:rsid w:val="001F4F2F"/>
    <w:rsid w:val="001F501D"/>
    <w:rsid w:val="001F5DAD"/>
    <w:rsid w:val="001F6C9B"/>
    <w:rsid w:val="00207B82"/>
    <w:rsid w:val="002153F9"/>
    <w:rsid w:val="00231975"/>
    <w:rsid w:val="00233DA9"/>
    <w:rsid w:val="0024741F"/>
    <w:rsid w:val="00256232"/>
    <w:rsid w:val="00266791"/>
    <w:rsid w:val="00267794"/>
    <w:rsid w:val="00280037"/>
    <w:rsid w:val="00297673"/>
    <w:rsid w:val="002A455E"/>
    <w:rsid w:val="002B056C"/>
    <w:rsid w:val="002B3E28"/>
    <w:rsid w:val="002B48C7"/>
    <w:rsid w:val="002C71A9"/>
    <w:rsid w:val="002D3B5E"/>
    <w:rsid w:val="002D42E0"/>
    <w:rsid w:val="002D4DC8"/>
    <w:rsid w:val="002E60F5"/>
    <w:rsid w:val="002F1A77"/>
    <w:rsid w:val="002F430D"/>
    <w:rsid w:val="003052D4"/>
    <w:rsid w:val="003121D8"/>
    <w:rsid w:val="00313315"/>
    <w:rsid w:val="00324130"/>
    <w:rsid w:val="003269B1"/>
    <w:rsid w:val="00340F77"/>
    <w:rsid w:val="00341904"/>
    <w:rsid w:val="00350CFF"/>
    <w:rsid w:val="00353727"/>
    <w:rsid w:val="00362ACA"/>
    <w:rsid w:val="00373601"/>
    <w:rsid w:val="00377042"/>
    <w:rsid w:val="00381E57"/>
    <w:rsid w:val="00384803"/>
    <w:rsid w:val="00395810"/>
    <w:rsid w:val="00395D90"/>
    <w:rsid w:val="003A2AEF"/>
    <w:rsid w:val="003B2767"/>
    <w:rsid w:val="003B62D9"/>
    <w:rsid w:val="003B67F1"/>
    <w:rsid w:val="003D5279"/>
    <w:rsid w:val="003D544B"/>
    <w:rsid w:val="003E374B"/>
    <w:rsid w:val="003F3269"/>
    <w:rsid w:val="003F46F8"/>
    <w:rsid w:val="003F4B1A"/>
    <w:rsid w:val="00402DCD"/>
    <w:rsid w:val="00403201"/>
    <w:rsid w:val="00405F55"/>
    <w:rsid w:val="004140B5"/>
    <w:rsid w:val="00424916"/>
    <w:rsid w:val="004257B8"/>
    <w:rsid w:val="0043552B"/>
    <w:rsid w:val="00436E2B"/>
    <w:rsid w:val="00441059"/>
    <w:rsid w:val="0044428D"/>
    <w:rsid w:val="00453665"/>
    <w:rsid w:val="0045487D"/>
    <w:rsid w:val="00454AD2"/>
    <w:rsid w:val="0046784F"/>
    <w:rsid w:val="00482EAB"/>
    <w:rsid w:val="0048743E"/>
    <w:rsid w:val="00491CAE"/>
    <w:rsid w:val="004A5119"/>
    <w:rsid w:val="004A7441"/>
    <w:rsid w:val="004B03D1"/>
    <w:rsid w:val="004C138B"/>
    <w:rsid w:val="004C6E29"/>
    <w:rsid w:val="004D56FD"/>
    <w:rsid w:val="004D6CAC"/>
    <w:rsid w:val="004E1D65"/>
    <w:rsid w:val="004E4513"/>
    <w:rsid w:val="00504FFA"/>
    <w:rsid w:val="00511C09"/>
    <w:rsid w:val="005178BA"/>
    <w:rsid w:val="005224B1"/>
    <w:rsid w:val="005519CC"/>
    <w:rsid w:val="00555172"/>
    <w:rsid w:val="0055685E"/>
    <w:rsid w:val="00557068"/>
    <w:rsid w:val="00560111"/>
    <w:rsid w:val="0056346D"/>
    <w:rsid w:val="00565CD8"/>
    <w:rsid w:val="00570515"/>
    <w:rsid w:val="00575662"/>
    <w:rsid w:val="00582892"/>
    <w:rsid w:val="00585A83"/>
    <w:rsid w:val="0059681D"/>
    <w:rsid w:val="005A0FB5"/>
    <w:rsid w:val="005A23A8"/>
    <w:rsid w:val="005B55A5"/>
    <w:rsid w:val="005E2E7D"/>
    <w:rsid w:val="005F19F4"/>
    <w:rsid w:val="0061204C"/>
    <w:rsid w:val="0061386D"/>
    <w:rsid w:val="006328F9"/>
    <w:rsid w:val="006332E7"/>
    <w:rsid w:val="00633E20"/>
    <w:rsid w:val="00635D92"/>
    <w:rsid w:val="00636947"/>
    <w:rsid w:val="006462B6"/>
    <w:rsid w:val="006520B9"/>
    <w:rsid w:val="00662D35"/>
    <w:rsid w:val="00664DFB"/>
    <w:rsid w:val="00665B31"/>
    <w:rsid w:val="006702D8"/>
    <w:rsid w:val="0067100C"/>
    <w:rsid w:val="00681040"/>
    <w:rsid w:val="00681600"/>
    <w:rsid w:val="006A3BA8"/>
    <w:rsid w:val="006D2AA9"/>
    <w:rsid w:val="006D2B82"/>
    <w:rsid w:val="006D7CA8"/>
    <w:rsid w:val="006E46FE"/>
    <w:rsid w:val="006E717C"/>
    <w:rsid w:val="00700453"/>
    <w:rsid w:val="007025D0"/>
    <w:rsid w:val="00703468"/>
    <w:rsid w:val="00705382"/>
    <w:rsid w:val="00705ECB"/>
    <w:rsid w:val="0071013E"/>
    <w:rsid w:val="00714637"/>
    <w:rsid w:val="007234B0"/>
    <w:rsid w:val="0073747B"/>
    <w:rsid w:val="007460A5"/>
    <w:rsid w:val="0075153B"/>
    <w:rsid w:val="007531D3"/>
    <w:rsid w:val="0075690E"/>
    <w:rsid w:val="0076664F"/>
    <w:rsid w:val="00773668"/>
    <w:rsid w:val="007755A2"/>
    <w:rsid w:val="007806DB"/>
    <w:rsid w:val="00781725"/>
    <w:rsid w:val="00783677"/>
    <w:rsid w:val="007849D5"/>
    <w:rsid w:val="00784AF3"/>
    <w:rsid w:val="00784E46"/>
    <w:rsid w:val="0078717F"/>
    <w:rsid w:val="0078730B"/>
    <w:rsid w:val="007873A4"/>
    <w:rsid w:val="00787DC9"/>
    <w:rsid w:val="0079035D"/>
    <w:rsid w:val="007927C8"/>
    <w:rsid w:val="007A5FD7"/>
    <w:rsid w:val="007A7C00"/>
    <w:rsid w:val="007B7EC1"/>
    <w:rsid w:val="007C769B"/>
    <w:rsid w:val="007D3E91"/>
    <w:rsid w:val="007E05C9"/>
    <w:rsid w:val="007E7665"/>
    <w:rsid w:val="007F0B19"/>
    <w:rsid w:val="007F456D"/>
    <w:rsid w:val="007F786D"/>
    <w:rsid w:val="007F7C30"/>
    <w:rsid w:val="00806598"/>
    <w:rsid w:val="00807B22"/>
    <w:rsid w:val="00807EE6"/>
    <w:rsid w:val="00812E84"/>
    <w:rsid w:val="00814F41"/>
    <w:rsid w:val="00827BC1"/>
    <w:rsid w:val="00831429"/>
    <w:rsid w:val="0083580E"/>
    <w:rsid w:val="00841849"/>
    <w:rsid w:val="00857A8A"/>
    <w:rsid w:val="0086381F"/>
    <w:rsid w:val="00867D69"/>
    <w:rsid w:val="00890AFC"/>
    <w:rsid w:val="008B108A"/>
    <w:rsid w:val="008B34B9"/>
    <w:rsid w:val="008E3002"/>
    <w:rsid w:val="008E38A1"/>
    <w:rsid w:val="008F29BA"/>
    <w:rsid w:val="008F54A2"/>
    <w:rsid w:val="008F77B7"/>
    <w:rsid w:val="00901862"/>
    <w:rsid w:val="009018C8"/>
    <w:rsid w:val="00901DD3"/>
    <w:rsid w:val="0090332A"/>
    <w:rsid w:val="0090507A"/>
    <w:rsid w:val="009100C9"/>
    <w:rsid w:val="00912794"/>
    <w:rsid w:val="00914932"/>
    <w:rsid w:val="00915759"/>
    <w:rsid w:val="009251D8"/>
    <w:rsid w:val="00927A84"/>
    <w:rsid w:val="00933429"/>
    <w:rsid w:val="00933A00"/>
    <w:rsid w:val="009344ED"/>
    <w:rsid w:val="00934BBE"/>
    <w:rsid w:val="009354EB"/>
    <w:rsid w:val="0094124C"/>
    <w:rsid w:val="00943E65"/>
    <w:rsid w:val="00952829"/>
    <w:rsid w:val="00954C15"/>
    <w:rsid w:val="00957BB6"/>
    <w:rsid w:val="00970695"/>
    <w:rsid w:val="00971DA9"/>
    <w:rsid w:val="00973436"/>
    <w:rsid w:val="00975102"/>
    <w:rsid w:val="0098311C"/>
    <w:rsid w:val="0098397A"/>
    <w:rsid w:val="00990E31"/>
    <w:rsid w:val="00996613"/>
    <w:rsid w:val="009B091D"/>
    <w:rsid w:val="009B0CD3"/>
    <w:rsid w:val="009C012F"/>
    <w:rsid w:val="009C4F62"/>
    <w:rsid w:val="009C5694"/>
    <w:rsid w:val="009D5E45"/>
    <w:rsid w:val="009E7D4E"/>
    <w:rsid w:val="009F6E1F"/>
    <w:rsid w:val="009F7BE0"/>
    <w:rsid w:val="00A045BA"/>
    <w:rsid w:val="00A30FF7"/>
    <w:rsid w:val="00A312ED"/>
    <w:rsid w:val="00A3425C"/>
    <w:rsid w:val="00A345BA"/>
    <w:rsid w:val="00A35A56"/>
    <w:rsid w:val="00A502BF"/>
    <w:rsid w:val="00A51C72"/>
    <w:rsid w:val="00A57B75"/>
    <w:rsid w:val="00A60D2C"/>
    <w:rsid w:val="00A65037"/>
    <w:rsid w:val="00A71CCB"/>
    <w:rsid w:val="00A83431"/>
    <w:rsid w:val="00A9053B"/>
    <w:rsid w:val="00AA1BE1"/>
    <w:rsid w:val="00AA6C95"/>
    <w:rsid w:val="00AC18A0"/>
    <w:rsid w:val="00AD1667"/>
    <w:rsid w:val="00AE7586"/>
    <w:rsid w:val="00AF0CAC"/>
    <w:rsid w:val="00B0358C"/>
    <w:rsid w:val="00B043BC"/>
    <w:rsid w:val="00B07822"/>
    <w:rsid w:val="00B10522"/>
    <w:rsid w:val="00B17743"/>
    <w:rsid w:val="00B27051"/>
    <w:rsid w:val="00B33613"/>
    <w:rsid w:val="00B33C8A"/>
    <w:rsid w:val="00B35A7C"/>
    <w:rsid w:val="00B401C3"/>
    <w:rsid w:val="00B467FB"/>
    <w:rsid w:val="00B53260"/>
    <w:rsid w:val="00B655EF"/>
    <w:rsid w:val="00B70D35"/>
    <w:rsid w:val="00B74571"/>
    <w:rsid w:val="00B82D1F"/>
    <w:rsid w:val="00B8721E"/>
    <w:rsid w:val="00B91197"/>
    <w:rsid w:val="00B93933"/>
    <w:rsid w:val="00B95B44"/>
    <w:rsid w:val="00BB79DA"/>
    <w:rsid w:val="00BC28F9"/>
    <w:rsid w:val="00BC31C2"/>
    <w:rsid w:val="00BD3D74"/>
    <w:rsid w:val="00BD74DB"/>
    <w:rsid w:val="00BE2BCB"/>
    <w:rsid w:val="00BE5811"/>
    <w:rsid w:val="00BF76E3"/>
    <w:rsid w:val="00C27C1B"/>
    <w:rsid w:val="00C30401"/>
    <w:rsid w:val="00C340FE"/>
    <w:rsid w:val="00C40198"/>
    <w:rsid w:val="00C4265E"/>
    <w:rsid w:val="00C458ED"/>
    <w:rsid w:val="00C51B9D"/>
    <w:rsid w:val="00C67BDD"/>
    <w:rsid w:val="00CA0005"/>
    <w:rsid w:val="00CB6E7C"/>
    <w:rsid w:val="00CC3C71"/>
    <w:rsid w:val="00CD7E2E"/>
    <w:rsid w:val="00CE56D9"/>
    <w:rsid w:val="00CE7CF8"/>
    <w:rsid w:val="00CF5943"/>
    <w:rsid w:val="00D00AA7"/>
    <w:rsid w:val="00D24B15"/>
    <w:rsid w:val="00D303C7"/>
    <w:rsid w:val="00D34981"/>
    <w:rsid w:val="00D3570C"/>
    <w:rsid w:val="00D358AE"/>
    <w:rsid w:val="00D4616D"/>
    <w:rsid w:val="00D617DA"/>
    <w:rsid w:val="00D632A4"/>
    <w:rsid w:val="00D7657E"/>
    <w:rsid w:val="00D8677A"/>
    <w:rsid w:val="00D90476"/>
    <w:rsid w:val="00D96058"/>
    <w:rsid w:val="00DA3981"/>
    <w:rsid w:val="00DA637F"/>
    <w:rsid w:val="00DA6D06"/>
    <w:rsid w:val="00DB6AC6"/>
    <w:rsid w:val="00DC6754"/>
    <w:rsid w:val="00DD4F42"/>
    <w:rsid w:val="00DE2EB3"/>
    <w:rsid w:val="00DF0BEC"/>
    <w:rsid w:val="00E061DC"/>
    <w:rsid w:val="00E106AD"/>
    <w:rsid w:val="00E130AB"/>
    <w:rsid w:val="00E13A94"/>
    <w:rsid w:val="00E21A3E"/>
    <w:rsid w:val="00E36DE3"/>
    <w:rsid w:val="00E546DB"/>
    <w:rsid w:val="00E54DA8"/>
    <w:rsid w:val="00E72271"/>
    <w:rsid w:val="00E7241E"/>
    <w:rsid w:val="00E96323"/>
    <w:rsid w:val="00EA225F"/>
    <w:rsid w:val="00EA78AB"/>
    <w:rsid w:val="00EB3763"/>
    <w:rsid w:val="00EB7857"/>
    <w:rsid w:val="00EC62CC"/>
    <w:rsid w:val="00EC6B1F"/>
    <w:rsid w:val="00ED1D80"/>
    <w:rsid w:val="00EE1802"/>
    <w:rsid w:val="00EE18E9"/>
    <w:rsid w:val="00EE700F"/>
    <w:rsid w:val="00EF1C60"/>
    <w:rsid w:val="00F07B94"/>
    <w:rsid w:val="00F31FC4"/>
    <w:rsid w:val="00F34449"/>
    <w:rsid w:val="00F366BC"/>
    <w:rsid w:val="00F36E00"/>
    <w:rsid w:val="00F3701E"/>
    <w:rsid w:val="00F4631C"/>
    <w:rsid w:val="00F47AFC"/>
    <w:rsid w:val="00F60CCD"/>
    <w:rsid w:val="00F669AE"/>
    <w:rsid w:val="00F66EED"/>
    <w:rsid w:val="00F70DB1"/>
    <w:rsid w:val="00F82F6A"/>
    <w:rsid w:val="00F94CC8"/>
    <w:rsid w:val="00FA2025"/>
    <w:rsid w:val="00FA5828"/>
    <w:rsid w:val="00FB2C60"/>
    <w:rsid w:val="00FB3124"/>
    <w:rsid w:val="00FB3814"/>
    <w:rsid w:val="00FD504A"/>
    <w:rsid w:val="00FE6315"/>
    <w:rsid w:val="00FF089F"/>
    <w:rsid w:val="00FF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DE1C36"/>
  <w15:chartTrackingRefBased/>
  <w15:docId w15:val="{585BD9A7-98E0-432B-A555-2F8CA625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34B0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E130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E130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A2A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nhideWhenUsed/>
    <w:rsid w:val="005224B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224B1"/>
  </w:style>
  <w:style w:type="character" w:customStyle="1" w:styleId="TextkomenteChar">
    <w:name w:val="Text komentáře Char"/>
    <w:link w:val="Textkomente"/>
    <w:rsid w:val="005224B1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24B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224B1"/>
    <w:rPr>
      <w:b/>
      <w:bCs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24B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24B1"/>
    <w:rPr>
      <w:rFonts w:ascii="Tahoma" w:hAnsi="Tahoma" w:cs="Tahoma"/>
      <w:sz w:val="16"/>
      <w:szCs w:val="16"/>
      <w:lang w:val="cs-CZ" w:eastAsia="cs-CZ"/>
    </w:rPr>
  </w:style>
  <w:style w:type="paragraph" w:styleId="Rozloendokumentu">
    <w:name w:val="Document Map"/>
    <w:basedOn w:val="Normln"/>
    <w:semiHidden/>
    <w:rsid w:val="000852EF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1237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237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376E"/>
  </w:style>
  <w:style w:type="character" w:styleId="Hypertextovodkaz">
    <w:name w:val="Hyperlink"/>
    <w:rsid w:val="00F82F6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3570C"/>
    <w:pPr>
      <w:ind w:left="708"/>
    </w:pPr>
  </w:style>
  <w:style w:type="paragraph" w:customStyle="1" w:styleId="Wtext">
    <w:name w:val="W text"/>
    <w:basedOn w:val="Normln"/>
    <w:rsid w:val="00E130AB"/>
    <w:pPr>
      <w:spacing w:after="120"/>
      <w:ind w:firstLine="709"/>
      <w:jc w:val="both"/>
    </w:pPr>
    <w:rPr>
      <w:rFonts w:ascii="Arial" w:hAnsi="Arial" w:cs="Arial"/>
    </w:rPr>
  </w:style>
  <w:style w:type="paragraph" w:customStyle="1" w:styleId="Nadpisbodu">
    <w:name w:val="Nadpis bodu"/>
    <w:basedOn w:val="Nadpis1"/>
    <w:next w:val="Normln"/>
    <w:rsid w:val="00E130AB"/>
    <w:pPr>
      <w:numPr>
        <w:numId w:val="1"/>
      </w:numPr>
      <w:shd w:val="clear" w:color="auto" w:fill="CCFFFF"/>
      <w:autoSpaceDE/>
      <w:autoSpaceDN/>
      <w:spacing w:before="360" w:after="120"/>
      <w:jc w:val="both"/>
    </w:pPr>
    <w:rPr>
      <w:rFonts w:ascii="Arial" w:hAnsi="Arial" w:cs="Arial"/>
      <w:bCs w:val="0"/>
      <w:sz w:val="20"/>
      <w:szCs w:val="20"/>
    </w:rPr>
  </w:style>
  <w:style w:type="paragraph" w:customStyle="1" w:styleId="Podbod">
    <w:name w:val="Podbod"/>
    <w:basedOn w:val="Nadpis2"/>
    <w:rsid w:val="00E130AB"/>
    <w:pPr>
      <w:widowControl w:val="0"/>
      <w:numPr>
        <w:ilvl w:val="1"/>
        <w:numId w:val="1"/>
      </w:numPr>
      <w:autoSpaceDE/>
      <w:autoSpaceDN/>
      <w:spacing w:before="120"/>
      <w:jc w:val="both"/>
    </w:pPr>
    <w:rPr>
      <w:rFonts w:ascii="Arial" w:hAnsi="Arial" w:cs="Arial"/>
      <w:bCs w:val="0"/>
      <w:i w:val="0"/>
      <w:sz w:val="20"/>
    </w:rPr>
  </w:style>
  <w:style w:type="character" w:customStyle="1" w:styleId="Nadpis1Char">
    <w:name w:val="Nadpis 1 Char"/>
    <w:link w:val="Nadpis1"/>
    <w:uiPriority w:val="9"/>
    <w:rsid w:val="00E130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E130A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ze">
    <w:name w:val="Revision"/>
    <w:hidden/>
    <w:uiPriority w:val="99"/>
    <w:semiHidden/>
    <w:rsid w:val="00A045BA"/>
  </w:style>
  <w:style w:type="character" w:customStyle="1" w:styleId="ZhlavChar">
    <w:name w:val="Záhlaví Char"/>
    <w:basedOn w:val="Standardnpsmoodstavce"/>
    <w:link w:val="Zhlav"/>
    <w:uiPriority w:val="99"/>
    <w:rsid w:val="00914932"/>
  </w:style>
  <w:style w:type="character" w:customStyle="1" w:styleId="preformatted">
    <w:name w:val="preformatted"/>
    <w:basedOn w:val="Standardnpsmoodstavce"/>
    <w:rsid w:val="008B34B9"/>
  </w:style>
  <w:style w:type="character" w:customStyle="1" w:styleId="nowrap">
    <w:name w:val="nowrap"/>
    <w:basedOn w:val="Standardnpsmoodstavce"/>
    <w:rsid w:val="008B34B9"/>
  </w:style>
  <w:style w:type="paragraph" w:styleId="Zkladntext">
    <w:name w:val="Body Text"/>
    <w:basedOn w:val="Normln"/>
    <w:link w:val="ZkladntextChar"/>
    <w:rsid w:val="0090507A"/>
    <w:pPr>
      <w:suppressAutoHyphens/>
      <w:autoSpaceDE/>
      <w:autoSpaceDN/>
      <w:jc w:val="both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507A"/>
    <w:rPr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2A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D63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2929</RequestID>
    <PocetZnRetezec xmlns="acca34e4-9ecd-41c8-99eb-d6aa654aaa55" xsi:nil="true"/>
    <Block_WF xmlns="acca34e4-9ecd-41c8-99eb-d6aa654aaa55">3</Block_WF>
    <ZkracenyRetezec xmlns="acca34e4-9ecd-41c8-99eb-d6aa654aaa55">140-1158/1158-2020%20D1%20RS.docx</ZkracenyRetezec>
    <Smazat xmlns="acca34e4-9ecd-41c8-99eb-d6aa654aaa55">&lt;a href="/sites/evidencesmluv/_layouts/15/IniWrkflIP.aspx?List=%7b6A8A6AA5-C48F-41F1-807A-52AA0ECDCD18%7d&amp;amp;ID=198&amp;amp;ItemGuid=%7b1E9A3C3E-FCD7-4D1E-8156-EEAEB157621A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D0C3AFC-8E6D-4B01-BC14-A70EFE547384}"/>
</file>

<file path=customXml/itemProps2.xml><?xml version="1.0" encoding="utf-8"?>
<ds:datastoreItem xmlns:ds="http://schemas.openxmlformats.org/officeDocument/2006/customXml" ds:itemID="{FDCB68C6-EE28-4908-93C3-61B95D1E4B67}"/>
</file>

<file path=customXml/itemProps3.xml><?xml version="1.0" encoding="utf-8"?>
<ds:datastoreItem xmlns:ds="http://schemas.openxmlformats.org/officeDocument/2006/customXml" ds:itemID="{953AB53B-EA7F-45DF-AC3B-A5AAC99366A0}"/>
</file>

<file path=customXml/itemProps4.xml><?xml version="1.0" encoding="utf-8"?>
<ds:datastoreItem xmlns:ds="http://schemas.openxmlformats.org/officeDocument/2006/customXml" ds:itemID="{B779A9C3-0317-49AF-8515-CF690B54C95D}"/>
</file>

<file path=customXml/itemProps5.xml><?xml version="1.0" encoding="utf-8"?>
<ds:datastoreItem xmlns:ds="http://schemas.openxmlformats.org/officeDocument/2006/customXml" ds:itemID="{81DA7ADB-ACD0-4DA3-89A4-085E07640D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210 - 927-2017-D1_operační oblečení-část 1_První chráněná dílna_OU</vt:lpstr>
    </vt:vector>
  </TitlesOfParts>
  <Company>VIDRA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210 - 927-2017-D1_operační oblečení-část 1_První chráněná dílna_OU</dc:title>
  <dc:subject/>
  <dc:creator>TABKAT</dc:creator>
  <cp:keywords/>
  <dc:description/>
  <cp:lastModifiedBy>Kozojed Jakub, Mgr.</cp:lastModifiedBy>
  <cp:revision>2</cp:revision>
  <cp:lastPrinted>2021-02-10T14:25:00Z</cp:lastPrinted>
  <dcterms:created xsi:type="dcterms:W3CDTF">2021-02-10T14:26:00Z</dcterms:created>
  <dcterms:modified xsi:type="dcterms:W3CDTF">2021-02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C02040575ABEA42ADF32886ABDCA16A</vt:lpwstr>
  </property>
  <property fmtid="{D5CDD505-2E9C-101B-9397-08002B2CF9AE}" pid="3" name="_dlc_DocIdItemGuid">
    <vt:lpwstr>0206ee54-0a7c-4092-8c82-95ff1442273d</vt:lpwstr>
  </property>
  <property fmtid="{D5CDD505-2E9C-101B-9397-08002B2CF9AE}" pid="4" name="WorkflowChangePath">
    <vt:lpwstr>217af186-930d-4eb8-b78d-9b2b0693e1c0,2;217af186-930d-4eb8-b78d-9b2b0693e1c0,2;217af186-930d-4eb8-b78d-9b2b0693e1c0,3;82569b4a-5f6c-4a67-89c0-3731ded64efb,2;82569b4a-5f6c-4a67-89c0-3731ded64efb,2;82569b4a-5f6c-4a67-89c0-3731ded64efb,2;</vt:lpwstr>
  </property>
  <property fmtid="{D5CDD505-2E9C-101B-9397-08002B2CF9AE}" pid="5" name="Block_WF">
    <vt:r8>1</vt:r8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SetDate">
    <vt:lpwstr>2021-01-15T10:15:03Z</vt:lpwstr>
  </property>
  <property fmtid="{D5CDD505-2E9C-101B-9397-08002B2CF9AE}" pid="8" name="MSIP_Label_2063cd7f-2d21-486a-9f29-9c1683fdd175_Method">
    <vt:lpwstr>Standard</vt:lpwstr>
  </property>
  <property fmtid="{D5CDD505-2E9C-101B-9397-08002B2CF9AE}" pid="9" name="MSIP_Label_2063cd7f-2d21-486a-9f29-9c1683fdd175_Name">
    <vt:lpwstr>2063cd7f-2d21-486a-9f29-9c1683fdd175</vt:lpwstr>
  </property>
  <property fmtid="{D5CDD505-2E9C-101B-9397-08002B2CF9AE}" pid="10" name="MSIP_Label_2063cd7f-2d21-486a-9f29-9c1683fdd175_SiteId">
    <vt:lpwstr>0f277086-d4e0-4971-bc1a-bbc5df0eb246</vt:lpwstr>
  </property>
  <property fmtid="{D5CDD505-2E9C-101B-9397-08002B2CF9AE}" pid="11" name="MSIP_Label_2063cd7f-2d21-486a-9f29-9c1683fdd175_ActionId">
    <vt:lpwstr/>
  </property>
  <property fmtid="{D5CDD505-2E9C-101B-9397-08002B2CF9AE}" pid="12" name="MSIP_Label_2063cd7f-2d21-486a-9f29-9c1683fdd175_ContentBits">
    <vt:lpwstr>0</vt:lpwstr>
  </property>
</Properties>
</file>